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3968"/>
        <w:gridCol w:w="1843"/>
        <w:gridCol w:w="3969"/>
      </w:tblGrid>
      <w:tr w:rsidR="00443361" w:rsidTr="00443361">
        <w:trPr>
          <w:trHeight w:val="1616"/>
        </w:trPr>
        <w:tc>
          <w:tcPr>
            <w:tcW w:w="3969" w:type="dxa"/>
            <w:hideMark/>
          </w:tcPr>
          <w:p w:rsidR="00443361" w:rsidRDefault="00443361" w:rsidP="00443361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о</w:t>
            </w:r>
            <w:r>
              <w:rPr>
                <w:sz w:val="24"/>
                <w:szCs w:val="24"/>
              </w:rPr>
              <w:t>тдел 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443361" w:rsidRDefault="00443361" w:rsidP="00443361">
            <w:pPr>
              <w:jc w:val="center"/>
              <w:rPr>
                <w:b/>
              </w:rPr>
            </w:pPr>
          </w:p>
          <w:p w:rsidR="00443361" w:rsidRDefault="00443361" w:rsidP="00443361">
            <w:pPr>
              <w:jc w:val="center"/>
              <w:rPr>
                <w:b/>
              </w:rPr>
            </w:pPr>
          </w:p>
          <w:p w:rsidR="00443361" w:rsidRDefault="00443361" w:rsidP="00443361">
            <w:pPr>
              <w:jc w:val="center"/>
              <w:rPr>
                <w:b/>
              </w:rPr>
            </w:pPr>
          </w:p>
          <w:p w:rsidR="00443361" w:rsidRDefault="00443361" w:rsidP="00443361">
            <w:pPr>
              <w:pStyle w:val="5"/>
              <w:rPr>
                <w:b w:val="0"/>
                <w:sz w:val="22"/>
                <w:szCs w:val="22"/>
              </w:rPr>
            </w:pPr>
          </w:p>
          <w:p w:rsidR="00443361" w:rsidRPr="004A3A8D" w:rsidRDefault="00443361" w:rsidP="00443361">
            <w:pPr>
              <w:pStyle w:val="5"/>
              <w:rPr>
                <w:i w:val="0"/>
                <w:sz w:val="22"/>
                <w:szCs w:val="22"/>
              </w:rPr>
            </w:pP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443361" w:rsidRDefault="00443361" w:rsidP="00443361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Республикинчи</w:t>
            </w:r>
            <w:proofErr w:type="spellEnd"/>
          </w:p>
          <w:p w:rsidR="00443361" w:rsidRDefault="00443361" w:rsidP="00443361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443361" w:rsidRDefault="00443361" w:rsidP="00443361">
            <w:pPr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443361" w:rsidRDefault="00443361" w:rsidP="00443361">
            <w:pPr>
              <w:jc w:val="center"/>
            </w:pP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443361" w:rsidTr="00443361">
        <w:trPr>
          <w:cantSplit/>
          <w:trHeight w:val="172"/>
        </w:trPr>
        <w:tc>
          <w:tcPr>
            <w:tcW w:w="9781" w:type="dxa"/>
            <w:gridSpan w:val="3"/>
          </w:tcPr>
          <w:p w:rsidR="00443361" w:rsidRDefault="00443361" w:rsidP="00443361">
            <w:pPr>
              <w:pStyle w:val="10"/>
              <w:keepNext w:val="0"/>
              <w:rPr>
                <w:rFonts w:ascii="Times New Roman" w:hAnsi="Times New Roman"/>
                <w:szCs w:val="24"/>
              </w:rPr>
            </w:pPr>
          </w:p>
          <w:p w:rsidR="00443361" w:rsidRDefault="00443361" w:rsidP="00443361">
            <w:pPr>
              <w:pStyle w:val="10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0.2018 г.                             № 14</w:t>
            </w:r>
          </w:p>
          <w:p w:rsidR="00443361" w:rsidRDefault="00443361" w:rsidP="00443361">
            <w:pPr>
              <w:rPr>
                <w:sz w:val="22"/>
                <w:szCs w:val="22"/>
              </w:rPr>
            </w:pPr>
          </w:p>
          <w:p w:rsidR="00443361" w:rsidRPr="00443361" w:rsidRDefault="00443361" w:rsidP="00443361">
            <w:pPr>
              <w:rPr>
                <w:rFonts w:ascii="Times New Roman" w:hAnsi="Times New Roman" w:cs="Times New Roman"/>
              </w:rPr>
            </w:pPr>
            <w:proofErr w:type="spellStart"/>
            <w:r w:rsidRPr="00443361">
              <w:rPr>
                <w:rFonts w:ascii="Times New Roman" w:hAnsi="Times New Roman" w:cs="Times New Roman"/>
                <w:sz w:val="22"/>
                <w:szCs w:val="22"/>
              </w:rPr>
              <w:t>Сёмёрле</w:t>
            </w:r>
            <w:proofErr w:type="spellEnd"/>
            <w:r w:rsidRPr="00443361">
              <w:rPr>
                <w:rFonts w:ascii="Times New Roman" w:hAnsi="Times New Roman" w:cs="Times New Roman"/>
                <w:sz w:val="22"/>
                <w:szCs w:val="22"/>
              </w:rPr>
              <w:t xml:space="preserve"> хули </w:t>
            </w:r>
            <w:r w:rsidRPr="0044336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43361">
              <w:rPr>
                <w:rFonts w:ascii="Times New Roman" w:hAnsi="Times New Roman" w:cs="Times New Roman"/>
              </w:rPr>
              <w:tab/>
            </w:r>
            <w:r w:rsidRPr="00443361">
              <w:rPr>
                <w:rFonts w:ascii="Times New Roman" w:hAnsi="Times New Roman" w:cs="Times New Roman"/>
              </w:rPr>
              <w:tab/>
            </w:r>
            <w:r w:rsidRPr="00443361">
              <w:rPr>
                <w:rFonts w:ascii="Times New Roman" w:hAnsi="Times New Roman" w:cs="Times New Roman"/>
              </w:rPr>
              <w:tab/>
            </w:r>
            <w:r w:rsidRPr="00443361">
              <w:rPr>
                <w:rFonts w:ascii="Times New Roman" w:hAnsi="Times New Roman" w:cs="Times New Roman"/>
              </w:rPr>
              <w:tab/>
            </w:r>
            <w:r w:rsidRPr="00443361">
              <w:rPr>
                <w:rFonts w:ascii="Times New Roman" w:hAnsi="Times New Roman" w:cs="Times New Roman"/>
                <w:sz w:val="22"/>
                <w:szCs w:val="22"/>
              </w:rPr>
              <w:t xml:space="preserve">    г. Шумерля</w:t>
            </w:r>
          </w:p>
        </w:tc>
      </w:tr>
    </w:tbl>
    <w:p w:rsidR="00443361" w:rsidRDefault="00443361" w:rsidP="0049531F">
      <w:pPr>
        <w:pStyle w:val="21"/>
        <w:shd w:val="clear" w:color="auto" w:fill="auto"/>
        <w:ind w:right="4582"/>
        <w:rPr>
          <w:sz w:val="24"/>
          <w:szCs w:val="24"/>
        </w:rPr>
      </w:pPr>
    </w:p>
    <w:p w:rsidR="003A02ED" w:rsidRPr="00443361" w:rsidRDefault="0049531F" w:rsidP="00443361">
      <w:pPr>
        <w:pStyle w:val="21"/>
        <w:shd w:val="clear" w:color="auto" w:fill="auto"/>
        <w:ind w:left="567" w:right="1464"/>
        <w:jc w:val="center"/>
        <w:rPr>
          <w:b/>
          <w:sz w:val="24"/>
          <w:szCs w:val="24"/>
        </w:rPr>
      </w:pPr>
      <w:r w:rsidRPr="00443361">
        <w:rPr>
          <w:b/>
          <w:sz w:val="24"/>
          <w:szCs w:val="24"/>
        </w:rPr>
        <w:t>О</w:t>
      </w:r>
      <w:r w:rsidR="001F18CB" w:rsidRPr="00443361">
        <w:rPr>
          <w:b/>
          <w:sz w:val="24"/>
          <w:szCs w:val="24"/>
        </w:rPr>
        <w:t>б утверждении нормативных затрат на обеспечение функций финансов</w:t>
      </w:r>
      <w:r w:rsidRPr="00443361">
        <w:rPr>
          <w:b/>
          <w:sz w:val="24"/>
          <w:szCs w:val="24"/>
        </w:rPr>
        <w:t>ого отдела</w:t>
      </w:r>
      <w:r w:rsidR="002B7ADF">
        <w:rPr>
          <w:b/>
          <w:sz w:val="24"/>
          <w:szCs w:val="24"/>
        </w:rPr>
        <w:t xml:space="preserve"> </w:t>
      </w:r>
      <w:r w:rsidRPr="00443361">
        <w:rPr>
          <w:b/>
          <w:sz w:val="24"/>
          <w:szCs w:val="24"/>
        </w:rPr>
        <w:t>администрации Шумерлинского района</w:t>
      </w:r>
    </w:p>
    <w:p w:rsidR="00443361" w:rsidRDefault="001F18CB">
      <w:pPr>
        <w:pStyle w:val="21"/>
        <w:shd w:val="clear" w:color="auto" w:fill="auto"/>
        <w:spacing w:after="0"/>
        <w:ind w:firstLine="880"/>
        <w:jc w:val="both"/>
        <w:rPr>
          <w:sz w:val="24"/>
          <w:szCs w:val="24"/>
        </w:rPr>
      </w:pPr>
      <w:r w:rsidRPr="0049531F">
        <w:rPr>
          <w:sz w:val="24"/>
          <w:szCs w:val="24"/>
        </w:rPr>
        <w:t xml:space="preserve">В соответствии с постановлением </w:t>
      </w:r>
      <w:r w:rsidR="008B5291">
        <w:rPr>
          <w:sz w:val="24"/>
          <w:szCs w:val="24"/>
        </w:rPr>
        <w:t>администрации Шумерлинского района</w:t>
      </w:r>
      <w:r w:rsidRPr="0049531F">
        <w:rPr>
          <w:sz w:val="24"/>
          <w:szCs w:val="24"/>
        </w:rPr>
        <w:t xml:space="preserve"> от </w:t>
      </w:r>
      <w:r w:rsidR="008B5291">
        <w:rPr>
          <w:sz w:val="24"/>
          <w:szCs w:val="24"/>
        </w:rPr>
        <w:t>06.06.2018</w:t>
      </w:r>
      <w:r w:rsidRPr="0049531F">
        <w:rPr>
          <w:sz w:val="24"/>
          <w:szCs w:val="24"/>
        </w:rPr>
        <w:t xml:space="preserve"> г. </w:t>
      </w:r>
      <w:r w:rsidR="008B5291">
        <w:rPr>
          <w:sz w:val="24"/>
          <w:szCs w:val="24"/>
        </w:rPr>
        <w:t>№308</w:t>
      </w:r>
      <w:r w:rsidR="00071F0D">
        <w:rPr>
          <w:sz w:val="24"/>
          <w:szCs w:val="24"/>
        </w:rPr>
        <w:t>"</w:t>
      </w:r>
      <w:r w:rsidRPr="0049531F">
        <w:rPr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071F0D">
        <w:rPr>
          <w:sz w:val="24"/>
          <w:szCs w:val="24"/>
        </w:rPr>
        <w:t>муниципальных</w:t>
      </w:r>
      <w:r w:rsidRPr="0049531F">
        <w:rPr>
          <w:sz w:val="24"/>
          <w:szCs w:val="24"/>
        </w:rPr>
        <w:t xml:space="preserve"> органов </w:t>
      </w:r>
      <w:r w:rsidR="00071F0D">
        <w:rPr>
          <w:sz w:val="24"/>
          <w:szCs w:val="24"/>
        </w:rPr>
        <w:t xml:space="preserve">Шумерлинского района </w:t>
      </w:r>
      <w:r w:rsidRPr="0049531F">
        <w:rPr>
          <w:sz w:val="24"/>
          <w:szCs w:val="24"/>
        </w:rPr>
        <w:t xml:space="preserve">Чувашской Республики, включая подведомственные им казенные учреждения </w:t>
      </w:r>
      <w:r w:rsidR="00071F0D">
        <w:rPr>
          <w:sz w:val="24"/>
          <w:szCs w:val="24"/>
        </w:rPr>
        <w:t xml:space="preserve">Шумерлинского района </w:t>
      </w:r>
      <w:r w:rsidRPr="0049531F">
        <w:rPr>
          <w:sz w:val="24"/>
          <w:szCs w:val="24"/>
        </w:rPr>
        <w:t>Чувашской Республики</w:t>
      </w:r>
      <w:r w:rsidR="00071F0D">
        <w:rPr>
          <w:sz w:val="24"/>
          <w:szCs w:val="24"/>
        </w:rPr>
        <w:t>"</w:t>
      </w:r>
      <w:r w:rsidRPr="0049531F">
        <w:rPr>
          <w:sz w:val="24"/>
          <w:szCs w:val="24"/>
        </w:rPr>
        <w:t xml:space="preserve">, а также в целях повышения эффективности бюджетных расходов и организации процесса бюджетного планирования </w:t>
      </w:r>
    </w:p>
    <w:p w:rsidR="003A02ED" w:rsidRPr="0049531F" w:rsidRDefault="001F18CB">
      <w:pPr>
        <w:pStyle w:val="21"/>
        <w:shd w:val="clear" w:color="auto" w:fill="auto"/>
        <w:spacing w:after="0"/>
        <w:ind w:firstLine="880"/>
        <w:jc w:val="both"/>
        <w:rPr>
          <w:sz w:val="24"/>
          <w:szCs w:val="24"/>
        </w:rPr>
      </w:pPr>
      <w:r w:rsidRPr="0049531F">
        <w:rPr>
          <w:sz w:val="24"/>
          <w:szCs w:val="24"/>
        </w:rPr>
        <w:t>приказываю:</w:t>
      </w:r>
    </w:p>
    <w:p w:rsidR="00071F0D" w:rsidRDefault="00071F0D" w:rsidP="00071F0D">
      <w:pPr>
        <w:pStyle w:val="2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18CB" w:rsidRPr="0049531F">
        <w:rPr>
          <w:sz w:val="24"/>
          <w:szCs w:val="24"/>
        </w:rPr>
        <w:t>Утвердить нормативные затраты на обеспечение функций финансов</w:t>
      </w:r>
      <w:r>
        <w:rPr>
          <w:sz w:val="24"/>
          <w:szCs w:val="24"/>
        </w:rPr>
        <w:t>ого отдела администрации Шумерлинского района</w:t>
      </w:r>
      <w:r w:rsidR="001F18CB" w:rsidRPr="0049531F">
        <w:rPr>
          <w:sz w:val="24"/>
          <w:szCs w:val="24"/>
        </w:rPr>
        <w:t xml:space="preserve"> согласно приложениям № 1 - </w:t>
      </w:r>
      <w:r w:rsidR="00772324" w:rsidRPr="00772324">
        <w:rPr>
          <w:color w:val="auto"/>
          <w:sz w:val="24"/>
          <w:szCs w:val="24"/>
        </w:rPr>
        <w:t>13</w:t>
      </w:r>
      <w:r w:rsidR="001F18CB" w:rsidRPr="0049531F">
        <w:rPr>
          <w:sz w:val="24"/>
          <w:szCs w:val="24"/>
        </w:rPr>
        <w:t xml:space="preserve"> к настоящему приказу.</w:t>
      </w:r>
    </w:p>
    <w:p w:rsidR="003A02ED" w:rsidRPr="0049531F" w:rsidRDefault="00071F0D" w:rsidP="00071F0D">
      <w:pPr>
        <w:pStyle w:val="21"/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1F18CB" w:rsidRPr="00071F0D">
        <w:rPr>
          <w:sz w:val="24"/>
          <w:szCs w:val="24"/>
        </w:rPr>
        <w:t xml:space="preserve">Признать утратившим силу приказ </w:t>
      </w:r>
      <w:r w:rsidRPr="00071F0D">
        <w:rPr>
          <w:sz w:val="24"/>
          <w:szCs w:val="24"/>
        </w:rPr>
        <w:t xml:space="preserve">финансового отдела администрации Шумерлинского района </w:t>
      </w:r>
      <w:r w:rsidR="001F18CB" w:rsidRPr="00071F0D">
        <w:rPr>
          <w:sz w:val="24"/>
          <w:szCs w:val="24"/>
        </w:rPr>
        <w:t xml:space="preserve">от </w:t>
      </w:r>
      <w:r w:rsidRPr="00071F0D">
        <w:rPr>
          <w:sz w:val="24"/>
          <w:szCs w:val="24"/>
        </w:rPr>
        <w:t>10.03.</w:t>
      </w:r>
      <w:r w:rsidR="001F18CB" w:rsidRPr="00071F0D">
        <w:rPr>
          <w:sz w:val="24"/>
          <w:szCs w:val="24"/>
        </w:rPr>
        <w:t>201</w:t>
      </w:r>
      <w:r w:rsidRPr="00071F0D">
        <w:rPr>
          <w:sz w:val="24"/>
          <w:szCs w:val="24"/>
        </w:rPr>
        <w:t>6</w:t>
      </w:r>
      <w:r w:rsidR="001F18CB" w:rsidRPr="00071F0D">
        <w:rPr>
          <w:sz w:val="24"/>
          <w:szCs w:val="24"/>
        </w:rPr>
        <w:t xml:space="preserve"> г. № </w:t>
      </w:r>
      <w:r w:rsidRPr="00071F0D">
        <w:rPr>
          <w:sz w:val="24"/>
          <w:szCs w:val="24"/>
        </w:rPr>
        <w:t>6"</w:t>
      </w:r>
      <w:r w:rsidR="001F18CB" w:rsidRPr="00071F0D">
        <w:rPr>
          <w:sz w:val="24"/>
          <w:szCs w:val="24"/>
        </w:rPr>
        <w:t>О нормативных затрат</w:t>
      </w:r>
      <w:r w:rsidRPr="00071F0D">
        <w:rPr>
          <w:sz w:val="24"/>
          <w:szCs w:val="24"/>
        </w:rPr>
        <w:t>ах</w:t>
      </w:r>
      <w:r w:rsidR="001F18CB" w:rsidRPr="00071F0D">
        <w:rPr>
          <w:sz w:val="24"/>
          <w:szCs w:val="24"/>
        </w:rPr>
        <w:t xml:space="preserve"> на обеспечение функций финансов</w:t>
      </w:r>
      <w:r w:rsidRPr="00071F0D">
        <w:rPr>
          <w:sz w:val="24"/>
          <w:szCs w:val="24"/>
        </w:rPr>
        <w:t>ого отдела администрации Шумерлинского района"</w:t>
      </w:r>
      <w:r>
        <w:rPr>
          <w:sz w:val="24"/>
          <w:szCs w:val="24"/>
        </w:rPr>
        <w:t>.</w:t>
      </w:r>
    </w:p>
    <w:p w:rsidR="00071F0D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</w:pPr>
    </w:p>
    <w:p w:rsidR="00071F0D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</w:pPr>
    </w:p>
    <w:p w:rsidR="00071F0D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</w:pPr>
    </w:p>
    <w:p w:rsidR="00071F0D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</w:pPr>
    </w:p>
    <w:p w:rsidR="00071F0D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</w:pPr>
    </w:p>
    <w:p w:rsidR="00071F0D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</w:pPr>
    </w:p>
    <w:p w:rsidR="003A02ED" w:rsidRPr="0049531F" w:rsidRDefault="00071F0D">
      <w:pPr>
        <w:pStyle w:val="21"/>
        <w:shd w:val="clear" w:color="auto" w:fill="auto"/>
        <w:spacing w:after="0" w:line="210" w:lineRule="exact"/>
        <w:rPr>
          <w:sz w:val="24"/>
          <w:szCs w:val="24"/>
        </w:rPr>
        <w:sectPr w:rsidR="003A02ED" w:rsidRPr="0049531F" w:rsidSect="0049531F">
          <w:type w:val="continuous"/>
          <w:pgSz w:w="11900" w:h="16840"/>
          <w:pgMar w:top="958" w:right="944" w:bottom="4125" w:left="1412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Начальник финансового отдела                                                                                Н.И.Петрова</w:t>
      </w:r>
    </w:p>
    <w:p w:rsidR="00751E2D" w:rsidRDefault="00751E2D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3A02ED" w:rsidRPr="00906E5A" w:rsidRDefault="00906E5A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A02ED" w:rsidRDefault="001F18CB" w:rsidP="00906E5A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 w:rsidR="00906E5A"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</w:t>
      </w:r>
      <w:r w:rsidR="00443361">
        <w:rPr>
          <w:sz w:val="24"/>
          <w:szCs w:val="24"/>
        </w:rPr>
        <w:t xml:space="preserve"> 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rStyle w:val="22"/>
          <w:sz w:val="24"/>
          <w:szCs w:val="24"/>
        </w:rPr>
        <w:t xml:space="preserve"> г</w:t>
      </w:r>
      <w:r w:rsidRPr="00906E5A">
        <w:rPr>
          <w:sz w:val="24"/>
          <w:szCs w:val="24"/>
        </w:rPr>
        <w:t xml:space="preserve"> № </w:t>
      </w:r>
      <w:r w:rsidR="00443361">
        <w:rPr>
          <w:sz w:val="24"/>
          <w:szCs w:val="24"/>
        </w:rPr>
        <w:t>14</w:t>
      </w:r>
    </w:p>
    <w:p w:rsidR="003A02ED" w:rsidRPr="00C97924" w:rsidRDefault="001F18CB" w:rsidP="00DF6CD1">
      <w:pPr>
        <w:pStyle w:val="24"/>
        <w:framePr w:w="9727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C97924">
        <w:rPr>
          <w:sz w:val="24"/>
          <w:szCs w:val="24"/>
        </w:rPr>
        <w:t>Норматив на приобретение рабочих станций (моноблоков, компьютеров)</w:t>
      </w:r>
    </w:p>
    <w:p w:rsidR="00DF6CD1" w:rsidRPr="00C97924" w:rsidRDefault="00DF6CD1">
      <w:pPr>
        <w:pStyle w:val="24"/>
        <w:framePr w:w="9727" w:wrap="notBeside" w:vAnchor="text" w:hAnchor="text" w:xAlign="center" w:y="1"/>
        <w:shd w:val="clear" w:color="auto" w:fill="auto"/>
        <w:spacing w:line="21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98"/>
        <w:gridCol w:w="2628"/>
        <w:gridCol w:w="2045"/>
        <w:gridCol w:w="1757"/>
      </w:tblGrid>
      <w:tr w:rsidR="003A02ED" w:rsidRPr="00C97924" w:rsidTr="00CD2E9F">
        <w:trPr>
          <w:trHeight w:hRule="exact" w:val="72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количества моноблоков (не более), шт</w:t>
            </w:r>
            <w:r w:rsidR="00AE5D09">
              <w:rPr>
                <w:rStyle w:val="285pt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цены 1 единицы (не более)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Срок эксплуатации в годах</w:t>
            </w:r>
          </w:p>
        </w:tc>
      </w:tr>
      <w:tr w:rsidR="003A02ED" w:rsidRPr="00C97924" w:rsidTr="00CD2E9F">
        <w:trPr>
          <w:trHeight w:hRule="exact" w:val="29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C3554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Начальни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DF6CD1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color w:val="auto"/>
                <w:sz w:val="24"/>
                <w:szCs w:val="24"/>
              </w:rPr>
            </w:pPr>
            <w:r w:rsidRPr="00C97924">
              <w:rPr>
                <w:rStyle w:val="285pt"/>
                <w:color w:val="auto"/>
                <w:sz w:val="24"/>
                <w:szCs w:val="24"/>
              </w:rPr>
              <w:t>40</w:t>
            </w:r>
            <w:r w:rsidR="00CD2E9F">
              <w:rPr>
                <w:rStyle w:val="285pt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5</w:t>
            </w:r>
          </w:p>
        </w:tc>
      </w:tr>
      <w:tr w:rsidR="003A02ED" w:rsidRPr="00C97924" w:rsidTr="004B3E23">
        <w:trPr>
          <w:trHeight w:hRule="exact" w:val="598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C97924" w:rsidRDefault="001F18CB" w:rsidP="001C3554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 xml:space="preserve">Иные должности </w:t>
            </w:r>
            <w:r w:rsidR="001C3554" w:rsidRPr="00C97924">
              <w:rPr>
                <w:rStyle w:val="26"/>
                <w:sz w:val="24"/>
                <w:szCs w:val="24"/>
              </w:rPr>
              <w:t>муниципальной</w:t>
            </w:r>
            <w:r w:rsidRPr="00C97924">
              <w:rPr>
                <w:rStyle w:val="26"/>
                <w:sz w:val="24"/>
                <w:szCs w:val="24"/>
              </w:rPr>
              <w:t xml:space="preserve"> служб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C97924" w:rsidRDefault="001C3554" w:rsidP="001C3554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1</w:t>
            </w:r>
            <w:r w:rsidR="001F18CB" w:rsidRPr="00C97924">
              <w:rPr>
                <w:rStyle w:val="26"/>
                <w:sz w:val="24"/>
                <w:szCs w:val="24"/>
              </w:rPr>
              <w:t xml:space="preserve"> на </w:t>
            </w:r>
            <w:r w:rsidRPr="00C97924">
              <w:rPr>
                <w:rStyle w:val="26"/>
                <w:sz w:val="24"/>
                <w:szCs w:val="24"/>
              </w:rPr>
              <w:t>муниципального</w:t>
            </w:r>
            <w:r w:rsidR="001F18CB" w:rsidRPr="00C97924">
              <w:rPr>
                <w:rStyle w:val="26"/>
                <w:sz w:val="24"/>
                <w:szCs w:val="24"/>
              </w:rPr>
              <w:t xml:space="preserve"> служащего*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C97924" w:rsidRDefault="00DF6CD1" w:rsidP="00C97924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color w:val="auto"/>
                <w:sz w:val="24"/>
                <w:szCs w:val="24"/>
              </w:rPr>
            </w:pPr>
            <w:r w:rsidRPr="00C97924">
              <w:rPr>
                <w:rStyle w:val="285pt"/>
                <w:color w:val="auto"/>
                <w:sz w:val="24"/>
                <w:szCs w:val="24"/>
              </w:rPr>
              <w:t>40</w:t>
            </w:r>
            <w:r w:rsidR="00CD2E9F">
              <w:rPr>
                <w:rStyle w:val="285pt"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727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5</w:t>
            </w:r>
          </w:p>
        </w:tc>
      </w:tr>
    </w:tbl>
    <w:p w:rsidR="00DF6CD1" w:rsidRPr="00C97924" w:rsidRDefault="00DF6CD1">
      <w:pPr>
        <w:pStyle w:val="24"/>
        <w:framePr w:w="9727" w:wrap="notBeside" w:vAnchor="text" w:hAnchor="text" w:xAlign="center" w:y="1"/>
        <w:shd w:val="clear" w:color="auto" w:fill="auto"/>
        <w:spacing w:line="288" w:lineRule="exact"/>
        <w:jc w:val="left"/>
        <w:rPr>
          <w:sz w:val="24"/>
          <w:szCs w:val="24"/>
        </w:rPr>
      </w:pPr>
    </w:p>
    <w:p w:rsidR="003A02ED" w:rsidRPr="00C97924" w:rsidRDefault="00DF6CD1">
      <w:pPr>
        <w:pStyle w:val="24"/>
        <w:framePr w:w="9727" w:wrap="notBeside" w:vAnchor="text" w:hAnchor="text" w:xAlign="center" w:y="1"/>
        <w:shd w:val="clear" w:color="auto" w:fill="auto"/>
        <w:spacing w:line="288" w:lineRule="exact"/>
        <w:jc w:val="left"/>
        <w:rPr>
          <w:sz w:val="24"/>
          <w:szCs w:val="24"/>
        </w:rPr>
      </w:pPr>
      <w:r w:rsidRPr="00C97924">
        <w:rPr>
          <w:sz w:val="24"/>
          <w:szCs w:val="24"/>
        </w:rPr>
        <w:t>*</w:t>
      </w:r>
      <w:r w:rsidR="001F18CB" w:rsidRPr="00C97924">
        <w:rPr>
          <w:sz w:val="24"/>
          <w:szCs w:val="24"/>
        </w:rPr>
        <w:t xml:space="preserve">При производственной необходимости </w:t>
      </w:r>
      <w:r w:rsidR="001C3554" w:rsidRPr="00C97924">
        <w:rPr>
          <w:sz w:val="24"/>
          <w:szCs w:val="24"/>
        </w:rPr>
        <w:t>муниципальные</w:t>
      </w:r>
      <w:r w:rsidR="001F18CB" w:rsidRPr="00C97924">
        <w:rPr>
          <w:sz w:val="24"/>
          <w:szCs w:val="24"/>
        </w:rPr>
        <w:t xml:space="preserve"> служащие могут иметь 2 рабочую станцию</w:t>
      </w:r>
    </w:p>
    <w:p w:rsidR="003A02ED" w:rsidRPr="00C97924" w:rsidRDefault="003A02ED">
      <w:pPr>
        <w:framePr w:w="9727" w:wrap="notBeside" w:vAnchor="text" w:hAnchor="text" w:xAlign="center" w:y="1"/>
      </w:pPr>
    </w:p>
    <w:p w:rsidR="003A02ED" w:rsidRPr="00C97924" w:rsidRDefault="003A02ED"/>
    <w:p w:rsidR="001C3554" w:rsidRPr="00C97924" w:rsidRDefault="001C3554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Pr="00C97924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Pr="00C97924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Pr="00C97924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1C3554" w:rsidRPr="00906E5A" w:rsidRDefault="001C3554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C3554" w:rsidRDefault="001C3554" w:rsidP="001C3554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443361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443361">
        <w:rPr>
          <w:sz w:val="24"/>
          <w:szCs w:val="24"/>
        </w:rPr>
        <w:t>14</w:t>
      </w:r>
    </w:p>
    <w:p w:rsidR="003A02ED" w:rsidRPr="00C97924" w:rsidRDefault="001F18CB" w:rsidP="00DF6CD1">
      <w:pPr>
        <w:pStyle w:val="24"/>
        <w:framePr w:w="9504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C97924">
        <w:rPr>
          <w:sz w:val="24"/>
          <w:szCs w:val="24"/>
        </w:rPr>
        <w:t>Норматив на приобретение ноутбуков</w:t>
      </w:r>
    </w:p>
    <w:p w:rsidR="00DF6CD1" w:rsidRPr="00C97924" w:rsidRDefault="00DF6CD1">
      <w:pPr>
        <w:pStyle w:val="24"/>
        <w:framePr w:w="9504" w:wrap="notBeside" w:vAnchor="text" w:hAnchor="text" w:xAlign="center" w:y="1"/>
        <w:shd w:val="clear" w:color="auto" w:fill="auto"/>
        <w:spacing w:line="21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86"/>
        <w:gridCol w:w="2678"/>
        <w:gridCol w:w="1951"/>
        <w:gridCol w:w="1289"/>
      </w:tblGrid>
      <w:tr w:rsidR="003A02ED" w:rsidRPr="00C97924" w:rsidTr="004B3E23">
        <w:trPr>
          <w:trHeight w:hRule="exact" w:val="72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количества ноутбуков (не более), 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цены 1 единицы (не более),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Срок</w:t>
            </w:r>
          </w:p>
          <w:p w:rsidR="003A02ED" w:rsidRPr="00C97924" w:rsidRDefault="001F18C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эксплуатации в годах</w:t>
            </w:r>
          </w:p>
        </w:tc>
      </w:tr>
      <w:tr w:rsidR="003A02ED" w:rsidRPr="00C97924" w:rsidTr="00772324">
        <w:trPr>
          <w:trHeight w:hRule="exact" w:val="1003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C97924" w:rsidRDefault="00DF6CD1" w:rsidP="001C3554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Д</w:t>
            </w:r>
            <w:r w:rsidR="001F18CB" w:rsidRPr="00C97924">
              <w:rPr>
                <w:rStyle w:val="26"/>
                <w:sz w:val="24"/>
                <w:szCs w:val="24"/>
              </w:rPr>
              <w:t xml:space="preserve">олжности </w:t>
            </w:r>
            <w:r w:rsidR="001C3554" w:rsidRPr="00C97924">
              <w:rPr>
                <w:rStyle w:val="26"/>
                <w:sz w:val="24"/>
                <w:szCs w:val="24"/>
              </w:rPr>
              <w:t>муниципальной служб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C97924" w:rsidRDefault="001F18CB" w:rsidP="00ED605A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45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 xml:space="preserve">1 на </w:t>
            </w:r>
            <w:r w:rsidR="009B60E0" w:rsidRPr="00C97924">
              <w:rPr>
                <w:rStyle w:val="26"/>
                <w:sz w:val="24"/>
                <w:szCs w:val="24"/>
              </w:rPr>
              <w:t xml:space="preserve">всех </w:t>
            </w:r>
            <w:r w:rsidR="00ED605A" w:rsidRPr="00C97924">
              <w:rPr>
                <w:rStyle w:val="26"/>
                <w:sz w:val="24"/>
                <w:szCs w:val="24"/>
              </w:rPr>
              <w:t>сотрудников</w:t>
            </w:r>
            <w:r w:rsidR="009B60E0" w:rsidRPr="00C97924">
              <w:rPr>
                <w:rStyle w:val="26"/>
                <w:sz w:val="24"/>
                <w:szCs w:val="24"/>
              </w:rPr>
              <w:t xml:space="preserve"> отде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C97924" w:rsidRDefault="00DF6CD1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FF0000"/>
                <w:sz w:val="24"/>
                <w:szCs w:val="24"/>
              </w:rPr>
            </w:pPr>
            <w:r w:rsidRPr="00C97924">
              <w:rPr>
                <w:rStyle w:val="26"/>
                <w:color w:val="auto"/>
                <w:sz w:val="24"/>
                <w:szCs w:val="24"/>
              </w:rPr>
              <w:t>5</w:t>
            </w:r>
            <w:r w:rsidR="001F18CB" w:rsidRPr="00C97924">
              <w:rPr>
                <w:rStyle w:val="26"/>
                <w:color w:val="auto"/>
                <w:sz w:val="24"/>
                <w:szCs w:val="24"/>
              </w:rPr>
              <w:t>0 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C97924" w:rsidRDefault="001F18C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5</w:t>
            </w:r>
          </w:p>
        </w:tc>
      </w:tr>
    </w:tbl>
    <w:p w:rsidR="003A02ED" w:rsidRPr="00C97924" w:rsidRDefault="003A02ED">
      <w:pPr>
        <w:framePr w:w="9504" w:wrap="notBeside" w:vAnchor="text" w:hAnchor="text" w:xAlign="center" w:y="1"/>
      </w:pPr>
    </w:p>
    <w:p w:rsidR="003A02ED" w:rsidRPr="00C97924" w:rsidRDefault="003A02ED"/>
    <w:p w:rsidR="001C3554" w:rsidRPr="00C97924" w:rsidRDefault="001C3554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Pr="00C97924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72324" w:rsidRDefault="00772324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1C3554" w:rsidRPr="00906E5A" w:rsidRDefault="001C3554" w:rsidP="001C355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1C3554" w:rsidRDefault="001C3554" w:rsidP="001C3554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</w:t>
      </w:r>
      <w:r w:rsidR="00443361">
        <w:rPr>
          <w:sz w:val="24"/>
          <w:szCs w:val="24"/>
        </w:rPr>
        <w:t xml:space="preserve"> 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443361">
        <w:rPr>
          <w:sz w:val="24"/>
          <w:szCs w:val="24"/>
        </w:rPr>
        <w:t>14</w:t>
      </w:r>
    </w:p>
    <w:p w:rsidR="003A02ED" w:rsidRPr="00C97924" w:rsidRDefault="001F18CB">
      <w:pPr>
        <w:pStyle w:val="21"/>
        <w:shd w:val="clear" w:color="auto" w:fill="auto"/>
        <w:spacing w:after="18" w:line="210" w:lineRule="exact"/>
        <w:ind w:right="220"/>
        <w:jc w:val="center"/>
        <w:rPr>
          <w:sz w:val="24"/>
          <w:szCs w:val="24"/>
        </w:rPr>
      </w:pPr>
      <w:r w:rsidRPr="00C97924">
        <w:rPr>
          <w:sz w:val="24"/>
          <w:szCs w:val="24"/>
        </w:rPr>
        <w:t xml:space="preserve">Норматив на приобретение принтеров, </w:t>
      </w:r>
      <w:r w:rsidR="00ED605A" w:rsidRPr="00C97924">
        <w:rPr>
          <w:sz w:val="24"/>
          <w:szCs w:val="24"/>
        </w:rPr>
        <w:t>многофункциональных устройств</w:t>
      </w:r>
    </w:p>
    <w:tbl>
      <w:tblPr>
        <w:tblpPr w:leftFromText="180" w:rightFromText="180" w:vertAnchor="text" w:horzAnchor="margin" w:tblpY="6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59"/>
        <w:gridCol w:w="3784"/>
        <w:gridCol w:w="2786"/>
      </w:tblGrid>
      <w:tr w:rsidR="003F2975" w:rsidRPr="00C97924" w:rsidTr="004B3E23">
        <w:trPr>
          <w:trHeight w:hRule="exact" w:val="64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количества (не более) шт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цены 1 единицы (но более), руб.</w:t>
            </w:r>
          </w:p>
        </w:tc>
      </w:tr>
      <w:tr w:rsidR="003F2975" w:rsidRPr="00C97924" w:rsidTr="004B3E23">
        <w:trPr>
          <w:trHeight w:hRule="exact" w:val="796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Начальник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1 персональный принтер (персональный МФУ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75" w:rsidRPr="00940157" w:rsidRDefault="00940157" w:rsidP="003F2975">
            <w:pPr>
              <w:pStyle w:val="2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40157">
              <w:rPr>
                <w:rStyle w:val="26"/>
                <w:color w:val="auto"/>
                <w:sz w:val="24"/>
                <w:szCs w:val="24"/>
              </w:rPr>
              <w:t>40</w:t>
            </w:r>
            <w:r w:rsidR="003F2975" w:rsidRPr="00940157">
              <w:rPr>
                <w:rStyle w:val="26"/>
                <w:color w:val="auto"/>
                <w:sz w:val="24"/>
                <w:szCs w:val="24"/>
              </w:rPr>
              <w:t xml:space="preserve"> 000,0</w:t>
            </w:r>
          </w:p>
        </w:tc>
      </w:tr>
      <w:tr w:rsidR="003F2975" w:rsidRPr="00C97924" w:rsidTr="004B3E23">
        <w:trPr>
          <w:trHeight w:hRule="exact" w:val="128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48" w:lineRule="exact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Заместитель начальник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48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 xml:space="preserve">1 персональный принтер (персональный МФУ)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75" w:rsidRPr="00940157" w:rsidRDefault="00940157" w:rsidP="003F2975">
            <w:pPr>
              <w:pStyle w:val="2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40157">
              <w:rPr>
                <w:rStyle w:val="26"/>
                <w:color w:val="auto"/>
                <w:sz w:val="24"/>
                <w:szCs w:val="24"/>
              </w:rPr>
              <w:t>40</w:t>
            </w:r>
            <w:r w:rsidR="003F2975" w:rsidRPr="00940157">
              <w:rPr>
                <w:rStyle w:val="26"/>
                <w:color w:val="auto"/>
                <w:sz w:val="24"/>
                <w:szCs w:val="24"/>
              </w:rPr>
              <w:t xml:space="preserve"> 000,0</w:t>
            </w:r>
          </w:p>
        </w:tc>
      </w:tr>
      <w:tr w:rsidR="003F2975" w:rsidRPr="00C97924" w:rsidTr="004B3E23">
        <w:trPr>
          <w:trHeight w:hRule="exact" w:val="101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Иные должности муниципальной служб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975" w:rsidRPr="00C97924" w:rsidRDefault="003F2975" w:rsidP="003F2975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подключение к персональному (сетевому) принтеру (персональному (сетевому) МФУ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75" w:rsidRPr="00940157" w:rsidRDefault="00940157" w:rsidP="003F2975">
            <w:pPr>
              <w:pStyle w:val="2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40157">
              <w:rPr>
                <w:rStyle w:val="26"/>
                <w:color w:val="auto"/>
                <w:sz w:val="24"/>
                <w:szCs w:val="24"/>
              </w:rPr>
              <w:t>40</w:t>
            </w:r>
            <w:r w:rsidR="003F2975" w:rsidRPr="00940157">
              <w:rPr>
                <w:rStyle w:val="26"/>
                <w:color w:val="auto"/>
                <w:sz w:val="24"/>
                <w:szCs w:val="24"/>
              </w:rPr>
              <w:t xml:space="preserve"> 000,0</w:t>
            </w:r>
          </w:p>
        </w:tc>
      </w:tr>
    </w:tbl>
    <w:p w:rsidR="00751E2D" w:rsidRDefault="00751E2D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40157" w:rsidRDefault="00940157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3F2975" w:rsidRPr="00906E5A" w:rsidRDefault="003F2975" w:rsidP="003F2975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FD19DC">
        <w:rPr>
          <w:sz w:val="24"/>
          <w:szCs w:val="24"/>
        </w:rPr>
        <w:t>4</w:t>
      </w:r>
    </w:p>
    <w:p w:rsidR="003F2975" w:rsidRDefault="003F2975" w:rsidP="003F2975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443361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</w:t>
      </w:r>
      <w:r w:rsidR="00443361">
        <w:rPr>
          <w:sz w:val="24"/>
          <w:szCs w:val="24"/>
        </w:rPr>
        <w:t>14</w:t>
      </w:r>
    </w:p>
    <w:p w:rsidR="003A02ED" w:rsidRPr="002A5DCC" w:rsidRDefault="003F2975" w:rsidP="002A5DCC">
      <w:pPr>
        <w:pStyle w:val="21"/>
        <w:shd w:val="clear" w:color="auto" w:fill="auto"/>
        <w:spacing w:after="0" w:line="210" w:lineRule="exact"/>
        <w:ind w:left="140"/>
        <w:jc w:val="center"/>
        <w:rPr>
          <w:sz w:val="24"/>
          <w:szCs w:val="24"/>
        </w:rPr>
      </w:pPr>
      <w:r w:rsidRPr="002A5DCC">
        <w:rPr>
          <w:sz w:val="24"/>
          <w:szCs w:val="24"/>
        </w:rPr>
        <w:t>Н</w:t>
      </w:r>
      <w:r w:rsidR="001F18CB" w:rsidRPr="002A5DCC">
        <w:rPr>
          <w:sz w:val="24"/>
          <w:szCs w:val="24"/>
        </w:rPr>
        <w:t>орматив на приобретение расходных материалов для принтеров</w:t>
      </w:r>
      <w:r w:rsidR="00FD19DC" w:rsidRPr="002A5DCC">
        <w:rPr>
          <w:sz w:val="24"/>
          <w:szCs w:val="24"/>
        </w:rPr>
        <w:t>, многофункциональных устройств</w:t>
      </w:r>
    </w:p>
    <w:p w:rsidR="003A02ED" w:rsidRDefault="003A02ED">
      <w:pPr>
        <w:pStyle w:val="21"/>
        <w:shd w:val="clear" w:color="auto" w:fill="auto"/>
        <w:spacing w:after="0" w:line="210" w:lineRule="exact"/>
        <w:ind w:right="80"/>
        <w:jc w:val="center"/>
        <w:rPr>
          <w:sz w:val="24"/>
          <w:szCs w:val="24"/>
        </w:rPr>
      </w:pPr>
    </w:p>
    <w:p w:rsidR="002A5DCC" w:rsidRPr="002A5DCC" w:rsidRDefault="002A5DCC">
      <w:pPr>
        <w:pStyle w:val="21"/>
        <w:shd w:val="clear" w:color="auto" w:fill="auto"/>
        <w:spacing w:after="0" w:line="210" w:lineRule="exact"/>
        <w:ind w:right="8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6"/>
        <w:gridCol w:w="2614"/>
        <w:gridCol w:w="2833"/>
        <w:gridCol w:w="1775"/>
        <w:gridCol w:w="1764"/>
      </w:tblGrid>
      <w:tr w:rsidR="003A02ED" w:rsidRPr="002A5DCC" w:rsidTr="004B3E23">
        <w:trPr>
          <w:trHeight w:hRule="exact" w:val="85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170" w:lineRule="exact"/>
              <w:ind w:left="180"/>
              <w:rPr>
                <w:sz w:val="24"/>
                <w:szCs w:val="24"/>
              </w:rPr>
            </w:pPr>
            <w:r w:rsidRPr="002A5DCC">
              <w:rPr>
                <w:rStyle w:val="285pt"/>
                <w:sz w:val="24"/>
                <w:szCs w:val="24"/>
                <w:lang w:val="en-US" w:eastAsia="en-US" w:bidi="en-US"/>
              </w:rPr>
              <w:t>N</w:t>
            </w:r>
          </w:p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170" w:lineRule="exact"/>
              <w:ind w:left="180"/>
              <w:rPr>
                <w:sz w:val="24"/>
                <w:szCs w:val="24"/>
              </w:rPr>
            </w:pPr>
            <w:proofErr w:type="gramStart"/>
            <w:r w:rsidRPr="002A5DCC">
              <w:rPr>
                <w:rStyle w:val="285pt"/>
                <w:sz w:val="24"/>
                <w:szCs w:val="24"/>
              </w:rPr>
              <w:t>п</w:t>
            </w:r>
            <w:proofErr w:type="gramEnd"/>
            <w:r w:rsidRPr="002A5DCC">
              <w:rPr>
                <w:rStyle w:val="285pt"/>
                <w:sz w:val="24"/>
                <w:szCs w:val="24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A5DCC">
              <w:rPr>
                <w:rStyle w:val="285pt"/>
                <w:sz w:val="24"/>
                <w:szCs w:val="24"/>
              </w:rPr>
              <w:t>Устрой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2A5DCC">
              <w:rPr>
                <w:rStyle w:val="285pt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2A5DCC">
              <w:rPr>
                <w:rStyle w:val="285pt"/>
                <w:sz w:val="24"/>
                <w:szCs w:val="24"/>
              </w:rPr>
              <w:t>Норматив расходования (не более), шт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2A5DCC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</w:tr>
      <w:tr w:rsidR="003A02ED" w:rsidRPr="002A5DCC" w:rsidTr="004B3E23">
        <w:trPr>
          <w:trHeight w:hRule="exact" w:val="8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AE5D09" w:rsidP="00AE5D09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 w:rsidP="00FD19D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92" w:lineRule="exact"/>
              <w:rPr>
                <w:sz w:val="24"/>
                <w:szCs w:val="24"/>
              </w:rPr>
            </w:pPr>
            <w:r w:rsidRPr="002A5DCC">
              <w:rPr>
                <w:rStyle w:val="26"/>
                <w:sz w:val="24"/>
                <w:szCs w:val="24"/>
              </w:rPr>
              <w:t>Персональ</w:t>
            </w:r>
            <w:r w:rsidR="00FD19DC" w:rsidRPr="002A5DCC">
              <w:rPr>
                <w:rStyle w:val="26"/>
                <w:sz w:val="24"/>
                <w:szCs w:val="24"/>
              </w:rPr>
              <w:t xml:space="preserve">ный </w:t>
            </w:r>
            <w:r w:rsidR="001403D1" w:rsidRPr="002A5DCC">
              <w:rPr>
                <w:rStyle w:val="26"/>
                <w:sz w:val="24"/>
                <w:szCs w:val="24"/>
              </w:rPr>
              <w:t xml:space="preserve">(сетевой) </w:t>
            </w:r>
            <w:r w:rsidR="00FD19DC" w:rsidRPr="002A5DCC">
              <w:rPr>
                <w:rStyle w:val="26"/>
                <w:sz w:val="24"/>
                <w:szCs w:val="24"/>
              </w:rPr>
              <w:t xml:space="preserve">принтер (персональный </w:t>
            </w:r>
            <w:r w:rsidR="001403D1" w:rsidRPr="002A5DCC">
              <w:rPr>
                <w:rStyle w:val="26"/>
                <w:sz w:val="24"/>
                <w:szCs w:val="24"/>
              </w:rPr>
              <w:t xml:space="preserve">(сетевой) </w:t>
            </w:r>
            <w:r w:rsidR="00FD19DC" w:rsidRPr="002A5DCC">
              <w:rPr>
                <w:rStyle w:val="26"/>
                <w:sz w:val="24"/>
                <w:szCs w:val="24"/>
              </w:rPr>
              <w:t>МФУ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92" w:lineRule="exact"/>
              <w:rPr>
                <w:sz w:val="24"/>
                <w:szCs w:val="24"/>
              </w:rPr>
            </w:pPr>
            <w:r w:rsidRPr="002A5DCC">
              <w:rPr>
                <w:rStyle w:val="26"/>
                <w:sz w:val="24"/>
                <w:szCs w:val="24"/>
              </w:rPr>
              <w:t>Картри</w:t>
            </w:r>
            <w:proofErr w:type="gramStart"/>
            <w:r w:rsidRPr="002A5DCC">
              <w:rPr>
                <w:rStyle w:val="26"/>
                <w:sz w:val="24"/>
                <w:szCs w:val="24"/>
              </w:rPr>
              <w:t>дж в сб</w:t>
            </w:r>
            <w:proofErr w:type="gramEnd"/>
            <w:r w:rsidRPr="002A5DCC">
              <w:rPr>
                <w:rStyle w:val="26"/>
                <w:sz w:val="24"/>
                <w:szCs w:val="24"/>
              </w:rPr>
              <w:t>оре (</w:t>
            </w:r>
            <w:proofErr w:type="spellStart"/>
            <w:r w:rsidRPr="002A5DCC">
              <w:rPr>
                <w:rStyle w:val="26"/>
                <w:sz w:val="24"/>
                <w:szCs w:val="24"/>
              </w:rPr>
              <w:t>фотобарабан</w:t>
            </w:r>
            <w:proofErr w:type="spellEnd"/>
            <w:r w:rsidRPr="002A5DCC">
              <w:rPr>
                <w:rStyle w:val="26"/>
                <w:sz w:val="24"/>
                <w:szCs w:val="24"/>
              </w:rPr>
              <w:t xml:space="preserve"> и тонер в одном картридже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 w:rsidP="002A5DC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A5DCC">
              <w:rPr>
                <w:rStyle w:val="26"/>
                <w:color w:val="auto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2A5DCC" w:rsidRDefault="001F18CB" w:rsidP="002A5DC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A5DCC">
              <w:rPr>
                <w:rStyle w:val="26"/>
                <w:color w:val="auto"/>
                <w:sz w:val="24"/>
                <w:szCs w:val="24"/>
              </w:rPr>
              <w:t>2000,0</w:t>
            </w:r>
          </w:p>
        </w:tc>
      </w:tr>
      <w:tr w:rsidR="003A02ED" w:rsidRPr="002A5DCC" w:rsidTr="004B3E23">
        <w:trPr>
          <w:trHeight w:hRule="exact" w:val="85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AE5D09" w:rsidP="00AE5D09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  <w:r w:rsidRPr="002A5DCC">
              <w:rPr>
                <w:rStyle w:val="26"/>
                <w:sz w:val="24"/>
                <w:szCs w:val="24"/>
              </w:rPr>
              <w:t xml:space="preserve">Персональный </w:t>
            </w:r>
            <w:r w:rsidR="001403D1" w:rsidRPr="002A5DCC">
              <w:rPr>
                <w:rStyle w:val="26"/>
                <w:sz w:val="24"/>
                <w:szCs w:val="24"/>
              </w:rPr>
              <w:t xml:space="preserve">(сетевой) </w:t>
            </w:r>
            <w:r w:rsidRPr="002A5DCC">
              <w:rPr>
                <w:rStyle w:val="26"/>
                <w:sz w:val="24"/>
                <w:szCs w:val="24"/>
              </w:rPr>
              <w:t>принтер (персонал</w:t>
            </w:r>
            <w:r w:rsidR="00FD19DC" w:rsidRPr="002A5DCC">
              <w:rPr>
                <w:rStyle w:val="26"/>
                <w:sz w:val="24"/>
                <w:szCs w:val="24"/>
              </w:rPr>
              <w:t>ьный</w:t>
            </w:r>
            <w:r w:rsidR="001403D1" w:rsidRPr="002A5DCC">
              <w:rPr>
                <w:rStyle w:val="26"/>
                <w:sz w:val="24"/>
                <w:szCs w:val="24"/>
              </w:rPr>
              <w:t xml:space="preserve"> (сетевой)</w:t>
            </w:r>
            <w:r w:rsidR="00FD19DC" w:rsidRPr="002A5DCC">
              <w:rPr>
                <w:rStyle w:val="26"/>
                <w:sz w:val="24"/>
                <w:szCs w:val="24"/>
              </w:rPr>
              <w:t xml:space="preserve"> МФУ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60" w:line="210" w:lineRule="exact"/>
              <w:rPr>
                <w:sz w:val="24"/>
                <w:szCs w:val="24"/>
              </w:rPr>
            </w:pPr>
            <w:proofErr w:type="gramStart"/>
            <w:r w:rsidRPr="002A5DCC">
              <w:rPr>
                <w:rStyle w:val="26"/>
                <w:sz w:val="24"/>
                <w:szCs w:val="24"/>
              </w:rPr>
              <w:t>Драм-картридж</w:t>
            </w:r>
            <w:proofErr w:type="gramEnd"/>
          </w:p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before="60" w:after="0" w:line="210" w:lineRule="exact"/>
              <w:rPr>
                <w:sz w:val="24"/>
                <w:szCs w:val="24"/>
              </w:rPr>
            </w:pPr>
            <w:r w:rsidRPr="002A5DCC">
              <w:rPr>
                <w:rStyle w:val="26"/>
                <w:sz w:val="24"/>
                <w:szCs w:val="24"/>
              </w:rPr>
              <w:t>(</w:t>
            </w:r>
            <w:proofErr w:type="spellStart"/>
            <w:r w:rsidRPr="002A5DCC">
              <w:rPr>
                <w:rStyle w:val="26"/>
                <w:sz w:val="24"/>
                <w:szCs w:val="24"/>
              </w:rPr>
              <w:t>фотобарабан</w:t>
            </w:r>
            <w:proofErr w:type="spellEnd"/>
            <w:r w:rsidRPr="002A5DCC">
              <w:rPr>
                <w:rStyle w:val="26"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2A5DCC" w:rsidRDefault="002A5DC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A5DC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2A5DCC" w:rsidRDefault="002A5DC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A5DCC">
              <w:rPr>
                <w:rStyle w:val="26"/>
                <w:color w:val="auto"/>
                <w:sz w:val="24"/>
                <w:szCs w:val="24"/>
              </w:rPr>
              <w:t>9</w:t>
            </w:r>
            <w:r w:rsidR="001F18CB" w:rsidRPr="002A5DCC">
              <w:rPr>
                <w:rStyle w:val="26"/>
                <w:color w:val="auto"/>
                <w:sz w:val="24"/>
                <w:szCs w:val="24"/>
              </w:rPr>
              <w:t>000,0</w:t>
            </w:r>
          </w:p>
        </w:tc>
      </w:tr>
      <w:tr w:rsidR="003A02ED" w:rsidRPr="002A5DCC" w:rsidTr="004B3E23">
        <w:trPr>
          <w:trHeight w:hRule="exact" w:val="84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2A5DCC" w:rsidRDefault="00AE5D09" w:rsidP="00AE5D09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92" w:lineRule="exact"/>
              <w:rPr>
                <w:sz w:val="24"/>
                <w:szCs w:val="24"/>
              </w:rPr>
            </w:pPr>
            <w:r w:rsidRPr="002A5DCC">
              <w:rPr>
                <w:rStyle w:val="26"/>
                <w:sz w:val="24"/>
                <w:szCs w:val="24"/>
              </w:rPr>
              <w:t xml:space="preserve">Персональный </w:t>
            </w:r>
            <w:r w:rsidR="001403D1" w:rsidRPr="002A5DCC">
              <w:rPr>
                <w:rStyle w:val="26"/>
                <w:sz w:val="24"/>
                <w:szCs w:val="24"/>
              </w:rPr>
              <w:t xml:space="preserve">(сетевой) </w:t>
            </w:r>
            <w:r w:rsidRPr="002A5DCC">
              <w:rPr>
                <w:rStyle w:val="26"/>
                <w:sz w:val="24"/>
                <w:szCs w:val="24"/>
              </w:rPr>
              <w:t>принтер (персонал</w:t>
            </w:r>
            <w:r w:rsidR="00FD19DC" w:rsidRPr="002A5DCC">
              <w:rPr>
                <w:rStyle w:val="26"/>
                <w:sz w:val="24"/>
                <w:szCs w:val="24"/>
              </w:rPr>
              <w:t>ьный</w:t>
            </w:r>
            <w:r w:rsidR="001403D1" w:rsidRPr="002A5DCC">
              <w:rPr>
                <w:rStyle w:val="26"/>
                <w:sz w:val="24"/>
                <w:szCs w:val="24"/>
              </w:rPr>
              <w:t xml:space="preserve"> (сетевой)</w:t>
            </w:r>
            <w:r w:rsidR="00FD19DC" w:rsidRPr="002A5DCC">
              <w:rPr>
                <w:rStyle w:val="26"/>
                <w:sz w:val="24"/>
                <w:szCs w:val="24"/>
              </w:rPr>
              <w:t xml:space="preserve"> МФУ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2A5DCC" w:rsidRDefault="001F18CB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95" w:lineRule="exact"/>
              <w:rPr>
                <w:sz w:val="24"/>
                <w:szCs w:val="24"/>
              </w:rPr>
            </w:pPr>
            <w:r w:rsidRPr="002A5DCC">
              <w:rPr>
                <w:rStyle w:val="26"/>
                <w:sz w:val="24"/>
                <w:szCs w:val="24"/>
              </w:rPr>
              <w:t>Тонер-картридж; (резервуар с тонеро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2A5DCC" w:rsidRDefault="002A5DC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A5DCC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2A5DCC" w:rsidRDefault="002A5DCC">
            <w:pPr>
              <w:pStyle w:val="21"/>
              <w:framePr w:w="952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A5DCC">
              <w:rPr>
                <w:rStyle w:val="26"/>
                <w:color w:val="auto"/>
                <w:sz w:val="24"/>
                <w:szCs w:val="24"/>
              </w:rPr>
              <w:t>9</w:t>
            </w:r>
            <w:r w:rsidR="001F18CB" w:rsidRPr="002A5DCC">
              <w:rPr>
                <w:rStyle w:val="26"/>
                <w:color w:val="auto"/>
                <w:sz w:val="24"/>
                <w:szCs w:val="24"/>
              </w:rPr>
              <w:t>000,0</w:t>
            </w:r>
          </w:p>
        </w:tc>
      </w:tr>
    </w:tbl>
    <w:p w:rsidR="003A02ED" w:rsidRPr="002A5DCC" w:rsidRDefault="003A02ED">
      <w:pPr>
        <w:framePr w:w="9522" w:wrap="notBeside" w:vAnchor="text" w:hAnchor="text" w:xAlign="center" w:y="1"/>
      </w:pPr>
    </w:p>
    <w:p w:rsidR="003A02ED" w:rsidRPr="002A5DCC" w:rsidRDefault="003A02ED"/>
    <w:p w:rsidR="00FD19DC" w:rsidRPr="002A5DCC" w:rsidRDefault="00FD19DC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FD19DC" w:rsidRPr="002A5DCC" w:rsidRDefault="00FD19DC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FD19DC" w:rsidRPr="00906E5A" w:rsidRDefault="00FD19DC" w:rsidP="00FD19DC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FD19DC" w:rsidRDefault="00FD19DC" w:rsidP="00FD19DC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443361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443361">
        <w:rPr>
          <w:sz w:val="24"/>
          <w:szCs w:val="24"/>
        </w:rPr>
        <w:t>14</w:t>
      </w:r>
    </w:p>
    <w:p w:rsidR="003A02ED" w:rsidRPr="006230F9" w:rsidRDefault="001F18CB">
      <w:pPr>
        <w:pStyle w:val="21"/>
        <w:shd w:val="clear" w:color="auto" w:fill="auto"/>
        <w:spacing w:after="8" w:line="210" w:lineRule="exact"/>
        <w:ind w:right="80"/>
        <w:jc w:val="center"/>
        <w:rPr>
          <w:sz w:val="24"/>
          <w:szCs w:val="24"/>
        </w:rPr>
      </w:pPr>
      <w:r w:rsidRPr="006230F9">
        <w:rPr>
          <w:sz w:val="24"/>
          <w:szCs w:val="24"/>
        </w:rPr>
        <w:t>Норматив на приобретение настольных провод</w:t>
      </w:r>
      <w:r w:rsidR="00F44DD9" w:rsidRPr="006230F9">
        <w:rPr>
          <w:sz w:val="24"/>
          <w:szCs w:val="24"/>
        </w:rPr>
        <w:t>н</w:t>
      </w:r>
      <w:r w:rsidRPr="006230F9">
        <w:rPr>
          <w:sz w:val="24"/>
          <w:szCs w:val="24"/>
        </w:rPr>
        <w:t>ых телефонных аппаратов и аппаратов</w:t>
      </w:r>
    </w:p>
    <w:p w:rsidR="003A02ED" w:rsidRDefault="001F18CB">
      <w:pPr>
        <w:pStyle w:val="21"/>
        <w:shd w:val="clear" w:color="auto" w:fill="auto"/>
        <w:spacing w:after="0" w:line="210" w:lineRule="exact"/>
        <w:ind w:right="80"/>
        <w:jc w:val="center"/>
        <w:rPr>
          <w:sz w:val="24"/>
          <w:szCs w:val="24"/>
        </w:rPr>
      </w:pPr>
      <w:r w:rsidRPr="006230F9">
        <w:rPr>
          <w:sz w:val="24"/>
          <w:szCs w:val="24"/>
        </w:rPr>
        <w:t>факсимильной связи</w:t>
      </w:r>
    </w:p>
    <w:p w:rsidR="00AA7D76" w:rsidRPr="006230F9" w:rsidRDefault="00AA7D76">
      <w:pPr>
        <w:pStyle w:val="21"/>
        <w:shd w:val="clear" w:color="auto" w:fill="auto"/>
        <w:spacing w:after="0" w:line="210" w:lineRule="exact"/>
        <w:ind w:right="80"/>
        <w:jc w:val="center"/>
        <w:rPr>
          <w:sz w:val="24"/>
          <w:szCs w:val="24"/>
        </w:rPr>
      </w:pPr>
    </w:p>
    <w:p w:rsidR="00F44DD9" w:rsidRPr="006230F9" w:rsidRDefault="00F44DD9">
      <w:pPr>
        <w:pStyle w:val="21"/>
        <w:shd w:val="clear" w:color="auto" w:fill="auto"/>
        <w:spacing w:after="0" w:line="210" w:lineRule="exact"/>
        <w:ind w:right="8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25"/>
        <w:gridCol w:w="3708"/>
        <w:gridCol w:w="2254"/>
      </w:tblGrid>
      <w:tr w:rsidR="003A02ED" w:rsidRPr="006230F9" w:rsidTr="004B3E23">
        <w:trPr>
          <w:trHeight w:hRule="exact" w:val="846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6230F9" w:rsidRDefault="001F18CB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6230F9">
              <w:rPr>
                <w:rStyle w:val="285pt"/>
                <w:sz w:val="24"/>
                <w:szCs w:val="24"/>
              </w:rPr>
              <w:t>Наименование должности либо наименование структурного подразделе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6230F9" w:rsidRDefault="001F18CB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6230F9">
              <w:rPr>
                <w:rStyle w:val="285pt"/>
                <w:sz w:val="24"/>
                <w:szCs w:val="24"/>
              </w:rPr>
              <w:t>Норматив количества настольных проводных телефонных аппаратов и аппаратов факсимильной связи (не более), шт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6230F9" w:rsidRDefault="001F18CB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6230F9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</w:tr>
      <w:tr w:rsidR="003A02ED" w:rsidRPr="006230F9" w:rsidTr="004B3E23">
        <w:trPr>
          <w:trHeight w:hRule="exact" w:val="994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6230F9" w:rsidRDefault="00FD19DC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6230F9">
              <w:rPr>
                <w:rStyle w:val="26"/>
                <w:sz w:val="24"/>
                <w:szCs w:val="24"/>
              </w:rPr>
              <w:t>Начальни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6230F9" w:rsidRDefault="001F18CB" w:rsidP="00391D8F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6230F9">
              <w:rPr>
                <w:rStyle w:val="26"/>
                <w:sz w:val="24"/>
                <w:szCs w:val="24"/>
              </w:rPr>
              <w:t>1 настольный проводной телефонный аппарат</w:t>
            </w:r>
            <w:r w:rsidR="00F44DD9" w:rsidRPr="006230F9">
              <w:rPr>
                <w:rStyle w:val="26"/>
                <w:sz w:val="24"/>
                <w:szCs w:val="24"/>
              </w:rPr>
              <w:t xml:space="preserve">, 1 настольный аппарат </w:t>
            </w:r>
            <w:r w:rsidR="00F44DD9" w:rsidRPr="006230F9">
              <w:rPr>
                <w:rStyle w:val="26"/>
                <w:sz w:val="24"/>
                <w:szCs w:val="24"/>
                <w:lang w:val="en-US"/>
              </w:rPr>
              <w:t>IP</w:t>
            </w:r>
            <w:r w:rsidR="00F44DD9" w:rsidRPr="006230F9">
              <w:rPr>
                <w:rStyle w:val="26"/>
                <w:sz w:val="24"/>
                <w:szCs w:val="24"/>
              </w:rPr>
              <w:t xml:space="preserve"> телефонии, 1 аппарат факсимильной связ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AA7D76" w:rsidRDefault="00AA7D76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AA7D76">
              <w:rPr>
                <w:rStyle w:val="26"/>
                <w:color w:val="auto"/>
                <w:sz w:val="24"/>
                <w:szCs w:val="24"/>
              </w:rPr>
              <w:t>30</w:t>
            </w:r>
            <w:r w:rsidR="001F18CB" w:rsidRPr="00AA7D76">
              <w:rPr>
                <w:rStyle w:val="26"/>
                <w:color w:val="auto"/>
                <w:sz w:val="24"/>
                <w:szCs w:val="24"/>
              </w:rPr>
              <w:t>000,0</w:t>
            </w:r>
          </w:p>
        </w:tc>
      </w:tr>
      <w:tr w:rsidR="003A02ED" w:rsidRPr="006230F9" w:rsidTr="004B3E23">
        <w:trPr>
          <w:trHeight w:hRule="exact" w:val="868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6230F9" w:rsidRDefault="00FD19DC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 w:rsidRPr="006230F9">
              <w:rPr>
                <w:rStyle w:val="26"/>
                <w:sz w:val="24"/>
                <w:szCs w:val="24"/>
              </w:rPr>
              <w:t>Заместитель начальник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6230F9" w:rsidRDefault="001F18CB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56" w:lineRule="exact"/>
              <w:jc w:val="center"/>
              <w:rPr>
                <w:sz w:val="24"/>
                <w:szCs w:val="24"/>
              </w:rPr>
            </w:pPr>
            <w:r w:rsidRPr="006230F9">
              <w:rPr>
                <w:rStyle w:val="26"/>
                <w:sz w:val="24"/>
                <w:szCs w:val="24"/>
              </w:rPr>
              <w:t>1 настольный проводной телефонный аппарат</w:t>
            </w:r>
            <w:r w:rsidR="00391D8F" w:rsidRPr="006230F9">
              <w:rPr>
                <w:rStyle w:val="26"/>
                <w:sz w:val="24"/>
                <w:szCs w:val="24"/>
              </w:rPr>
              <w:t xml:space="preserve">, 1 настольный аппарат </w:t>
            </w:r>
            <w:r w:rsidR="00391D8F" w:rsidRPr="006230F9">
              <w:rPr>
                <w:rStyle w:val="26"/>
                <w:sz w:val="24"/>
                <w:szCs w:val="24"/>
                <w:lang w:val="en-US"/>
              </w:rPr>
              <w:t>IP</w:t>
            </w:r>
            <w:r w:rsidR="00391D8F" w:rsidRPr="006230F9">
              <w:rPr>
                <w:rStyle w:val="26"/>
                <w:sz w:val="24"/>
                <w:szCs w:val="24"/>
              </w:rPr>
              <w:t xml:space="preserve"> телефон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AA7D76" w:rsidRDefault="00AA7D76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AA7D76">
              <w:rPr>
                <w:rStyle w:val="26"/>
                <w:color w:val="auto"/>
                <w:sz w:val="24"/>
                <w:szCs w:val="24"/>
              </w:rPr>
              <w:t>20</w:t>
            </w:r>
            <w:r w:rsidR="001F18CB" w:rsidRPr="00AA7D76">
              <w:rPr>
                <w:rStyle w:val="26"/>
                <w:color w:val="auto"/>
                <w:sz w:val="24"/>
                <w:szCs w:val="24"/>
              </w:rPr>
              <w:t>000,0</w:t>
            </w:r>
          </w:p>
        </w:tc>
      </w:tr>
      <w:tr w:rsidR="003A02ED" w:rsidRPr="006230F9" w:rsidTr="004B3E23">
        <w:trPr>
          <w:trHeight w:hRule="exact" w:val="852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6230F9" w:rsidRDefault="001F18CB" w:rsidP="00391D8F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 w:rsidRPr="006230F9">
              <w:rPr>
                <w:rStyle w:val="26"/>
                <w:sz w:val="24"/>
                <w:szCs w:val="24"/>
              </w:rPr>
              <w:t xml:space="preserve">Иные должности </w:t>
            </w:r>
            <w:r w:rsidR="00391D8F" w:rsidRPr="006230F9">
              <w:rPr>
                <w:rStyle w:val="26"/>
                <w:sz w:val="24"/>
                <w:szCs w:val="24"/>
              </w:rPr>
              <w:t>муниципальной</w:t>
            </w:r>
            <w:r w:rsidRPr="006230F9">
              <w:rPr>
                <w:rStyle w:val="26"/>
                <w:sz w:val="24"/>
                <w:szCs w:val="24"/>
              </w:rPr>
              <w:t xml:space="preserve"> служб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6230F9" w:rsidRDefault="00391D8F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6230F9">
              <w:rPr>
                <w:rStyle w:val="26"/>
                <w:sz w:val="24"/>
                <w:szCs w:val="24"/>
              </w:rPr>
              <w:t xml:space="preserve">1 настольный проводной телефонный аппарат, 1 настольный аппарат </w:t>
            </w:r>
            <w:r w:rsidRPr="006230F9">
              <w:rPr>
                <w:rStyle w:val="26"/>
                <w:sz w:val="24"/>
                <w:szCs w:val="24"/>
                <w:lang w:val="en-US"/>
              </w:rPr>
              <w:t>IP</w:t>
            </w:r>
            <w:r w:rsidRPr="006230F9">
              <w:rPr>
                <w:rStyle w:val="26"/>
                <w:sz w:val="24"/>
                <w:szCs w:val="24"/>
              </w:rPr>
              <w:t xml:space="preserve"> телефон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AA7D76" w:rsidRDefault="00AA7D76">
            <w:pPr>
              <w:pStyle w:val="21"/>
              <w:framePr w:w="9587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AA7D76">
              <w:rPr>
                <w:rStyle w:val="26"/>
                <w:color w:val="auto"/>
                <w:sz w:val="24"/>
                <w:szCs w:val="24"/>
              </w:rPr>
              <w:t>2</w:t>
            </w:r>
            <w:r w:rsidR="001F18CB" w:rsidRPr="00AA7D76">
              <w:rPr>
                <w:rStyle w:val="26"/>
                <w:color w:val="auto"/>
                <w:sz w:val="24"/>
                <w:szCs w:val="24"/>
              </w:rPr>
              <w:t>0000,0</w:t>
            </w:r>
          </w:p>
        </w:tc>
      </w:tr>
    </w:tbl>
    <w:p w:rsidR="003A02ED" w:rsidRDefault="003A02ED">
      <w:pPr>
        <w:framePr w:w="9587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91D8F" w:rsidRDefault="00391D8F">
      <w:pPr>
        <w:pStyle w:val="21"/>
        <w:shd w:val="clear" w:color="auto" w:fill="auto"/>
        <w:spacing w:after="0" w:line="252" w:lineRule="exact"/>
        <w:ind w:left="5740"/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B3E23" w:rsidRDefault="004B3E23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391D8F" w:rsidRPr="00906E5A" w:rsidRDefault="00391D8F" w:rsidP="00391D8F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391D8F" w:rsidRDefault="00391D8F" w:rsidP="00391D8F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</w:t>
      </w:r>
      <w:r w:rsidR="00443361">
        <w:rPr>
          <w:sz w:val="24"/>
          <w:szCs w:val="24"/>
        </w:rPr>
        <w:t xml:space="preserve"> 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sz w:val="24"/>
          <w:szCs w:val="24"/>
        </w:rPr>
        <w:t>г</w:t>
      </w:r>
      <w:r w:rsidRPr="00906E5A">
        <w:rPr>
          <w:sz w:val="24"/>
          <w:szCs w:val="24"/>
        </w:rPr>
        <w:t xml:space="preserve">№ </w:t>
      </w:r>
      <w:r w:rsidR="00443361">
        <w:rPr>
          <w:sz w:val="24"/>
          <w:szCs w:val="24"/>
        </w:rPr>
        <w:t>14</w:t>
      </w:r>
    </w:p>
    <w:p w:rsidR="003A02ED" w:rsidRDefault="001F18CB">
      <w:pPr>
        <w:pStyle w:val="21"/>
        <w:shd w:val="clear" w:color="auto" w:fill="auto"/>
        <w:spacing w:after="0" w:line="210" w:lineRule="exact"/>
        <w:ind w:right="20"/>
        <w:jc w:val="center"/>
        <w:rPr>
          <w:sz w:val="24"/>
          <w:szCs w:val="24"/>
        </w:rPr>
      </w:pPr>
      <w:r w:rsidRPr="00AA7D76">
        <w:rPr>
          <w:sz w:val="24"/>
          <w:szCs w:val="24"/>
        </w:rPr>
        <w:t>Норматив на приобретение мобильных носителей информации*</w:t>
      </w:r>
    </w:p>
    <w:p w:rsidR="00AA7D76" w:rsidRPr="00AA7D76" w:rsidRDefault="00AA7D76">
      <w:pPr>
        <w:pStyle w:val="21"/>
        <w:shd w:val="clear" w:color="auto" w:fill="auto"/>
        <w:spacing w:after="0" w:line="210" w:lineRule="exact"/>
        <w:ind w:right="20"/>
        <w:jc w:val="center"/>
        <w:rPr>
          <w:sz w:val="24"/>
          <w:szCs w:val="24"/>
        </w:rPr>
      </w:pPr>
    </w:p>
    <w:p w:rsidR="00391D8F" w:rsidRPr="00AA7D76" w:rsidRDefault="00391D8F">
      <w:pPr>
        <w:pStyle w:val="21"/>
        <w:shd w:val="clear" w:color="auto" w:fill="auto"/>
        <w:spacing w:after="0" w:line="210" w:lineRule="exact"/>
        <w:ind w:right="2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40"/>
        <w:gridCol w:w="3470"/>
        <w:gridCol w:w="2297"/>
      </w:tblGrid>
      <w:tr w:rsidR="003A02ED" w:rsidRPr="00AA7D76" w:rsidTr="004B3E23">
        <w:trPr>
          <w:trHeight w:hRule="exact" w:val="63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AA7D76" w:rsidRDefault="001F18CB">
            <w:pPr>
              <w:pStyle w:val="21"/>
              <w:framePr w:w="9407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AA7D76">
              <w:rPr>
                <w:rStyle w:val="285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AA7D76" w:rsidRDefault="001F18CB">
            <w:pPr>
              <w:pStyle w:val="21"/>
              <w:framePr w:w="9407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AA7D76">
              <w:rPr>
                <w:rStyle w:val="285pt"/>
                <w:sz w:val="24"/>
                <w:szCs w:val="24"/>
              </w:rPr>
              <w:t>Норматив количества мобильных носителей информации (не более), шт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AA7D76" w:rsidRDefault="001F18CB">
            <w:pPr>
              <w:pStyle w:val="21"/>
              <w:framePr w:w="9407" w:wrap="notBeside" w:vAnchor="text" w:hAnchor="text" w:xAlign="center" w:y="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AA7D76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</w:tr>
      <w:tr w:rsidR="003A02ED" w:rsidRPr="00AA7D76" w:rsidTr="004B3E23">
        <w:trPr>
          <w:trHeight w:hRule="exact" w:val="511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AA7D76" w:rsidRDefault="009E7CA1">
            <w:pPr>
              <w:pStyle w:val="21"/>
              <w:framePr w:w="9407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AA7D76">
              <w:rPr>
                <w:rStyle w:val="26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AA7D76" w:rsidRDefault="009E7CA1">
            <w:pPr>
              <w:pStyle w:val="21"/>
              <w:framePr w:w="9407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AA7D76">
              <w:rPr>
                <w:rStyle w:val="26"/>
                <w:sz w:val="24"/>
                <w:szCs w:val="24"/>
              </w:rPr>
              <w:t>1</w:t>
            </w:r>
            <w:r w:rsidR="00AA7D76">
              <w:rPr>
                <w:rStyle w:val="26"/>
                <w:sz w:val="24"/>
                <w:szCs w:val="24"/>
              </w:rPr>
              <w:t xml:space="preserve"> на муниципального служащег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AA7D76" w:rsidRDefault="00AA7D76">
            <w:pPr>
              <w:pStyle w:val="21"/>
              <w:framePr w:w="9407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color w:val="auto"/>
                <w:sz w:val="24"/>
                <w:szCs w:val="24"/>
              </w:rPr>
              <w:t>1000</w:t>
            </w:r>
            <w:r w:rsidR="001F18CB" w:rsidRPr="00AA7D76">
              <w:rPr>
                <w:rStyle w:val="26"/>
                <w:color w:val="auto"/>
                <w:sz w:val="24"/>
                <w:szCs w:val="24"/>
              </w:rPr>
              <w:t>,0</w:t>
            </w:r>
          </w:p>
        </w:tc>
      </w:tr>
    </w:tbl>
    <w:p w:rsidR="00AA7D76" w:rsidRDefault="00AA7D76">
      <w:pPr>
        <w:pStyle w:val="24"/>
        <w:framePr w:w="9407" w:wrap="notBeside" w:vAnchor="text" w:hAnchor="text" w:xAlign="center" w:y="1"/>
        <w:shd w:val="clear" w:color="auto" w:fill="auto"/>
        <w:spacing w:line="288" w:lineRule="exact"/>
        <w:jc w:val="both"/>
        <w:rPr>
          <w:sz w:val="24"/>
          <w:szCs w:val="24"/>
        </w:rPr>
      </w:pPr>
    </w:p>
    <w:p w:rsidR="003A02ED" w:rsidRPr="00AA7D76" w:rsidRDefault="001F18CB">
      <w:pPr>
        <w:pStyle w:val="24"/>
        <w:framePr w:w="9407" w:wrap="notBeside" w:vAnchor="text" w:hAnchor="text" w:xAlign="center" w:y="1"/>
        <w:shd w:val="clear" w:color="auto" w:fill="auto"/>
        <w:spacing w:line="288" w:lineRule="exact"/>
        <w:jc w:val="both"/>
        <w:rPr>
          <w:sz w:val="24"/>
          <w:szCs w:val="24"/>
        </w:rPr>
      </w:pPr>
      <w:r w:rsidRPr="00AA7D76">
        <w:rPr>
          <w:sz w:val="24"/>
          <w:szCs w:val="24"/>
        </w:rPr>
        <w:t xml:space="preserve">* Под мобильными носителями информации понимаются </w:t>
      </w:r>
      <w:proofErr w:type="spellStart"/>
      <w:r w:rsidRPr="00AA7D76">
        <w:rPr>
          <w:sz w:val="24"/>
          <w:szCs w:val="24"/>
          <w:lang w:val="en-US" w:eastAsia="en-US" w:bidi="en-US"/>
        </w:rPr>
        <w:t>usb</w:t>
      </w:r>
      <w:proofErr w:type="spellEnd"/>
      <w:r w:rsidRPr="00AA7D76">
        <w:rPr>
          <w:sz w:val="24"/>
          <w:szCs w:val="24"/>
        </w:rPr>
        <w:t>-</w:t>
      </w:r>
      <w:proofErr w:type="spellStart"/>
      <w:r w:rsidRPr="00AA7D76">
        <w:rPr>
          <w:sz w:val="24"/>
          <w:szCs w:val="24"/>
        </w:rPr>
        <w:t>флеш</w:t>
      </w:r>
      <w:proofErr w:type="spellEnd"/>
      <w:r w:rsidRPr="00AA7D76">
        <w:rPr>
          <w:sz w:val="24"/>
          <w:szCs w:val="24"/>
        </w:rPr>
        <w:t xml:space="preserve"> накопитель, твердотельный накопитель, оптические диски.</w:t>
      </w:r>
    </w:p>
    <w:p w:rsidR="003A02ED" w:rsidRDefault="003A02ED">
      <w:pPr>
        <w:framePr w:w="9407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9E7CA1" w:rsidRDefault="009E7CA1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Pr="00906E5A" w:rsidRDefault="002C5B73" w:rsidP="002C5B73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2C5B73" w:rsidRDefault="002C5B73" w:rsidP="002C5B73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443361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443361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</w:t>
      </w:r>
      <w:r w:rsidR="0056648F">
        <w:rPr>
          <w:sz w:val="24"/>
          <w:szCs w:val="24"/>
        </w:rPr>
        <w:t>14</w:t>
      </w:r>
    </w:p>
    <w:p w:rsidR="002C5B73" w:rsidRPr="002C5B73" w:rsidRDefault="002C5B73" w:rsidP="002C5B73">
      <w:pPr>
        <w:pStyle w:val="21"/>
        <w:shd w:val="clear" w:color="auto" w:fill="auto"/>
        <w:spacing w:after="430" w:line="248" w:lineRule="exact"/>
        <w:ind w:right="-30"/>
        <w:jc w:val="center"/>
        <w:rPr>
          <w:rStyle w:val="22"/>
          <w:sz w:val="24"/>
          <w:szCs w:val="24"/>
          <w:u w:val="none"/>
        </w:rPr>
      </w:pPr>
      <w:r>
        <w:rPr>
          <w:rStyle w:val="22"/>
          <w:sz w:val="24"/>
          <w:szCs w:val="24"/>
          <w:u w:val="none"/>
        </w:rPr>
        <w:t xml:space="preserve">Нормы </w:t>
      </w:r>
      <w:proofErr w:type="spellStart"/>
      <w:r>
        <w:rPr>
          <w:rStyle w:val="22"/>
          <w:sz w:val="24"/>
          <w:szCs w:val="24"/>
          <w:u w:val="none"/>
        </w:rPr>
        <w:t>положенности</w:t>
      </w:r>
      <w:proofErr w:type="spellEnd"/>
      <w:r>
        <w:rPr>
          <w:rStyle w:val="22"/>
          <w:sz w:val="24"/>
          <w:szCs w:val="24"/>
          <w:u w:val="none"/>
        </w:rPr>
        <w:t xml:space="preserve"> на приобретение источников бесперебойного пит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8"/>
        <w:gridCol w:w="2628"/>
        <w:gridCol w:w="2045"/>
        <w:gridCol w:w="1757"/>
      </w:tblGrid>
      <w:tr w:rsidR="002C5B73" w:rsidRPr="00C97924" w:rsidTr="004B3E23">
        <w:trPr>
          <w:trHeight w:hRule="exact" w:val="853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B73" w:rsidRPr="00C97924" w:rsidRDefault="002C5B73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B73" w:rsidRPr="00C97924" w:rsidRDefault="002C5B73" w:rsidP="002C5B73">
            <w:pPr>
              <w:pStyle w:val="21"/>
              <w:shd w:val="clear" w:color="auto" w:fill="auto"/>
              <w:spacing w:after="0" w:line="212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 xml:space="preserve">Норматив количества </w:t>
            </w:r>
            <w:r>
              <w:rPr>
                <w:rStyle w:val="285pt"/>
                <w:sz w:val="24"/>
                <w:szCs w:val="24"/>
              </w:rPr>
              <w:t>ИБП</w:t>
            </w:r>
            <w:r w:rsidRPr="00C97924">
              <w:rPr>
                <w:rStyle w:val="285pt"/>
                <w:sz w:val="24"/>
                <w:szCs w:val="24"/>
              </w:rPr>
              <w:t xml:space="preserve"> (не более), </w:t>
            </w:r>
            <w:proofErr w:type="spellStart"/>
            <w:proofErr w:type="gramStart"/>
            <w:r w:rsidRPr="00C97924">
              <w:rPr>
                <w:rStyle w:val="285pt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B73" w:rsidRPr="00C97924" w:rsidRDefault="002C5B73" w:rsidP="002C5B73">
            <w:pPr>
              <w:pStyle w:val="2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Норматив цены 1 единицы (не более)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B73" w:rsidRPr="00C97924" w:rsidRDefault="002C5B73" w:rsidP="002C5B73">
            <w:pPr>
              <w:pStyle w:val="21"/>
              <w:shd w:val="clear" w:color="auto" w:fill="auto"/>
              <w:spacing w:after="0" w:line="209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Срок эксплуатации в годах</w:t>
            </w:r>
          </w:p>
        </w:tc>
      </w:tr>
      <w:tr w:rsidR="002C5B73" w:rsidRPr="00C97924" w:rsidTr="004B3E23">
        <w:trPr>
          <w:trHeight w:hRule="exact" w:val="80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B73" w:rsidRPr="00C97924" w:rsidRDefault="002C5B73" w:rsidP="002C5B73">
            <w:pPr>
              <w:pStyle w:val="21"/>
              <w:shd w:val="clear" w:color="auto" w:fill="auto"/>
              <w:spacing w:after="0" w:line="252" w:lineRule="exact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Д</w:t>
            </w:r>
            <w:r w:rsidRPr="00C97924">
              <w:rPr>
                <w:rStyle w:val="26"/>
                <w:sz w:val="24"/>
                <w:szCs w:val="24"/>
              </w:rPr>
              <w:t>олжности муниципальной служб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B73" w:rsidRPr="00C97924" w:rsidRDefault="002C5B73" w:rsidP="002C5B73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6"/>
                <w:sz w:val="24"/>
                <w:szCs w:val="24"/>
              </w:rPr>
              <w:t>1 на муниципального служащего*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B73" w:rsidRDefault="002C5B73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rStyle w:val="285pt"/>
                <w:color w:val="auto"/>
                <w:sz w:val="24"/>
                <w:szCs w:val="24"/>
              </w:rPr>
            </w:pPr>
          </w:p>
          <w:p w:rsidR="00443361" w:rsidRDefault="00443361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rStyle w:val="285pt"/>
                <w:color w:val="auto"/>
                <w:sz w:val="24"/>
                <w:szCs w:val="24"/>
              </w:rPr>
            </w:pPr>
          </w:p>
          <w:p w:rsidR="002C5B73" w:rsidRPr="00C97924" w:rsidRDefault="002C5B73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85pt"/>
                <w:color w:val="auto"/>
                <w:sz w:val="24"/>
                <w:szCs w:val="24"/>
              </w:rPr>
              <w:t>1</w:t>
            </w:r>
            <w:r w:rsidRPr="00C97924">
              <w:rPr>
                <w:rStyle w:val="285pt"/>
                <w:color w:val="auto"/>
                <w:sz w:val="24"/>
                <w:szCs w:val="24"/>
              </w:rPr>
              <w:t>0 0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B73" w:rsidRDefault="002C5B73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rStyle w:val="285pt"/>
                <w:sz w:val="24"/>
                <w:szCs w:val="24"/>
              </w:rPr>
            </w:pPr>
          </w:p>
          <w:p w:rsidR="00443361" w:rsidRDefault="00443361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rStyle w:val="285pt"/>
                <w:sz w:val="24"/>
                <w:szCs w:val="24"/>
              </w:rPr>
            </w:pPr>
          </w:p>
          <w:p w:rsidR="002C5B73" w:rsidRPr="00C97924" w:rsidRDefault="002C5B73" w:rsidP="002C5B73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C97924">
              <w:rPr>
                <w:rStyle w:val="285pt"/>
                <w:sz w:val="24"/>
                <w:szCs w:val="24"/>
              </w:rPr>
              <w:t>5</w:t>
            </w:r>
          </w:p>
        </w:tc>
      </w:tr>
    </w:tbl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C5B73" w:rsidRDefault="002C5B73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E7CA1" w:rsidRPr="00906E5A" w:rsidRDefault="009E7CA1" w:rsidP="009E7CA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</w:t>
      </w:r>
      <w:r w:rsidR="002C5B73">
        <w:rPr>
          <w:sz w:val="24"/>
          <w:szCs w:val="24"/>
        </w:rPr>
        <w:t>ение № 8</w:t>
      </w:r>
    </w:p>
    <w:p w:rsidR="009E7CA1" w:rsidRDefault="009E7CA1" w:rsidP="009E7CA1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56648F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56648F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56648F">
        <w:rPr>
          <w:sz w:val="24"/>
          <w:szCs w:val="24"/>
        </w:rPr>
        <w:t>14</w:t>
      </w:r>
    </w:p>
    <w:p w:rsidR="003B544E" w:rsidRDefault="001F18CB" w:rsidP="004B3E23">
      <w:pPr>
        <w:pStyle w:val="24"/>
        <w:framePr w:w="9475" w:wrap="notBeside" w:vAnchor="text" w:hAnchor="text" w:xAlign="center" w:y="27"/>
        <w:shd w:val="clear" w:color="auto" w:fill="auto"/>
        <w:spacing w:line="210" w:lineRule="exact"/>
        <w:rPr>
          <w:sz w:val="24"/>
          <w:szCs w:val="24"/>
        </w:rPr>
      </w:pPr>
      <w:r w:rsidRPr="003B544E">
        <w:rPr>
          <w:sz w:val="24"/>
          <w:szCs w:val="24"/>
        </w:rPr>
        <w:t xml:space="preserve">Нормы </w:t>
      </w:r>
      <w:proofErr w:type="spellStart"/>
      <w:r w:rsidRPr="003B544E">
        <w:rPr>
          <w:sz w:val="24"/>
          <w:szCs w:val="24"/>
        </w:rPr>
        <w:t>положенности</w:t>
      </w:r>
      <w:proofErr w:type="spellEnd"/>
      <w:r w:rsidRPr="003B544E">
        <w:rPr>
          <w:sz w:val="24"/>
          <w:szCs w:val="24"/>
        </w:rPr>
        <w:t xml:space="preserve"> на иные товары</w:t>
      </w:r>
    </w:p>
    <w:p w:rsidR="002C5B73" w:rsidRDefault="002C5B73" w:rsidP="004B3E23">
      <w:pPr>
        <w:pStyle w:val="24"/>
        <w:framePr w:w="9475" w:wrap="notBeside" w:vAnchor="text" w:hAnchor="text" w:xAlign="center" w:y="27"/>
        <w:shd w:val="clear" w:color="auto" w:fill="auto"/>
        <w:spacing w:line="210" w:lineRule="exact"/>
        <w:rPr>
          <w:sz w:val="24"/>
          <w:szCs w:val="24"/>
        </w:rPr>
      </w:pPr>
    </w:p>
    <w:p w:rsidR="002C5B73" w:rsidRPr="003B544E" w:rsidRDefault="002C5B73" w:rsidP="004B3E23">
      <w:pPr>
        <w:pStyle w:val="24"/>
        <w:framePr w:w="9475" w:wrap="notBeside" w:vAnchor="text" w:hAnchor="text" w:xAlign="center" w:y="27"/>
        <w:shd w:val="clear" w:color="auto" w:fill="auto"/>
        <w:spacing w:line="210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1994"/>
        <w:gridCol w:w="842"/>
        <w:gridCol w:w="2232"/>
        <w:gridCol w:w="1537"/>
        <w:gridCol w:w="2250"/>
      </w:tblGrid>
      <w:tr w:rsidR="003A02ED" w:rsidRPr="003B544E" w:rsidTr="004B3E23">
        <w:trPr>
          <w:trHeight w:hRule="exact" w:val="8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170" w:lineRule="exact"/>
              <w:rPr>
                <w:sz w:val="24"/>
                <w:szCs w:val="24"/>
              </w:rPr>
            </w:pPr>
            <w:r w:rsidRPr="003B544E">
              <w:rPr>
                <w:rStyle w:val="285pt"/>
                <w:sz w:val="24"/>
                <w:szCs w:val="24"/>
                <w:lang w:val="en-US" w:eastAsia="en-US" w:bidi="en-US"/>
              </w:rPr>
              <w:t>N</w:t>
            </w:r>
            <w:r w:rsidRPr="003B544E">
              <w:rPr>
                <w:rStyle w:val="285pt"/>
                <w:sz w:val="24"/>
                <w:szCs w:val="24"/>
              </w:rPr>
              <w:t>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85pt"/>
                <w:sz w:val="24"/>
                <w:szCs w:val="24"/>
              </w:rPr>
              <w:t>Наименование</w:t>
            </w:r>
          </w:p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85pt"/>
                <w:sz w:val="24"/>
                <w:szCs w:val="24"/>
              </w:rPr>
              <w:t>оборудов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170" w:lineRule="exact"/>
              <w:ind w:left="180"/>
              <w:rPr>
                <w:sz w:val="24"/>
                <w:szCs w:val="24"/>
              </w:rPr>
            </w:pPr>
            <w:proofErr w:type="spellStart"/>
            <w:r w:rsidRPr="003B544E">
              <w:rPr>
                <w:rStyle w:val="285pt"/>
                <w:sz w:val="24"/>
                <w:szCs w:val="24"/>
              </w:rPr>
              <w:t>Едизм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85pt"/>
                <w:sz w:val="24"/>
                <w:szCs w:val="24"/>
              </w:rPr>
              <w:t>Норматив количест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09" w:lineRule="exact"/>
              <w:jc w:val="both"/>
              <w:rPr>
                <w:sz w:val="24"/>
                <w:szCs w:val="24"/>
              </w:rPr>
            </w:pPr>
            <w:r w:rsidRPr="003B544E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85pt"/>
                <w:sz w:val="24"/>
                <w:szCs w:val="24"/>
              </w:rPr>
              <w:t>Примечание</w:t>
            </w:r>
          </w:p>
        </w:tc>
      </w:tr>
      <w:tr w:rsidR="003A02ED" w:rsidRPr="003B544E" w:rsidTr="004B3E23">
        <w:trPr>
          <w:trHeight w:hRule="exact" w:val="9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AE5D09" w:rsidP="00AE5D09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  <w:proofErr w:type="gramStart"/>
            <w:r w:rsidRPr="003B544E">
              <w:rPr>
                <w:rStyle w:val="26"/>
                <w:sz w:val="24"/>
                <w:szCs w:val="24"/>
              </w:rPr>
              <w:t>Комплектующие для рабочей станции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1 раз в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06527C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06527C">
              <w:rPr>
                <w:rStyle w:val="26"/>
                <w:color w:val="auto"/>
                <w:sz w:val="24"/>
                <w:szCs w:val="24"/>
              </w:rPr>
              <w:t>1000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jc w:val="center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на рабочую станцию</w:t>
            </w:r>
          </w:p>
        </w:tc>
      </w:tr>
      <w:tr w:rsidR="003A02ED" w:rsidRPr="003B544E" w:rsidTr="004B3E23">
        <w:trPr>
          <w:trHeight w:hRule="exact" w:val="71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AE5D09" w:rsidP="00AE5D09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92" w:lineRule="exact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Аксессуары к рабочей стан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1 раз в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61" w:rsidRDefault="00443361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color w:val="auto"/>
                <w:sz w:val="24"/>
                <w:szCs w:val="24"/>
              </w:rPr>
            </w:pPr>
          </w:p>
          <w:p w:rsidR="003A02ED" w:rsidRPr="0006527C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06527C">
              <w:rPr>
                <w:rStyle w:val="26"/>
                <w:color w:val="auto"/>
                <w:sz w:val="24"/>
                <w:szCs w:val="24"/>
              </w:rPr>
              <w:t>500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61" w:rsidRDefault="00443361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jc w:val="center"/>
              <w:rPr>
                <w:rStyle w:val="26"/>
                <w:sz w:val="24"/>
                <w:szCs w:val="24"/>
              </w:rPr>
            </w:pPr>
          </w:p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jc w:val="center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на рабочую станцию</w:t>
            </w:r>
          </w:p>
        </w:tc>
      </w:tr>
      <w:tr w:rsidR="0006527C" w:rsidRPr="003B544E" w:rsidTr="004B3E23">
        <w:trPr>
          <w:trHeight w:hRule="exact" w:val="70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27C" w:rsidRPr="003B544E" w:rsidRDefault="00AE5D09" w:rsidP="00AE5D09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27C" w:rsidRPr="003B544E" w:rsidRDefault="0006527C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92" w:lineRule="exact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Аккумуляторная батарея для ИБ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27C" w:rsidRPr="003B544E" w:rsidRDefault="0006527C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27C" w:rsidRPr="003B544E" w:rsidRDefault="0006527C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 раз в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61" w:rsidRDefault="00443361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color w:val="auto"/>
                <w:sz w:val="24"/>
                <w:szCs w:val="24"/>
              </w:rPr>
            </w:pPr>
          </w:p>
          <w:p w:rsidR="0006527C" w:rsidRPr="0006527C" w:rsidRDefault="0006527C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color w:val="auto"/>
                <w:sz w:val="24"/>
                <w:szCs w:val="24"/>
              </w:rPr>
            </w:pPr>
            <w:r w:rsidRPr="0006527C">
              <w:rPr>
                <w:rStyle w:val="26"/>
                <w:color w:val="auto"/>
                <w:sz w:val="24"/>
                <w:szCs w:val="24"/>
              </w:rPr>
              <w:t>250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61" w:rsidRDefault="00443361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jc w:val="center"/>
              <w:rPr>
                <w:rStyle w:val="26"/>
                <w:sz w:val="24"/>
                <w:szCs w:val="24"/>
              </w:rPr>
            </w:pPr>
          </w:p>
          <w:p w:rsidR="0006527C" w:rsidRPr="003B544E" w:rsidRDefault="0006527C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на ИБП</w:t>
            </w:r>
          </w:p>
        </w:tc>
      </w:tr>
      <w:tr w:rsidR="003A02ED" w:rsidRPr="003B544E" w:rsidTr="004B3E23">
        <w:trPr>
          <w:trHeight w:hRule="exact" w:val="44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3B544E" w:rsidRDefault="00AE5D09" w:rsidP="00AE5D09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Чистящие средст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1 раз в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61" w:rsidRDefault="00443361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color w:val="auto"/>
                <w:sz w:val="24"/>
                <w:szCs w:val="24"/>
              </w:rPr>
            </w:pPr>
          </w:p>
          <w:p w:rsidR="003A02ED" w:rsidRPr="0006527C" w:rsidRDefault="0006527C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6"/>
                <w:color w:val="auto"/>
                <w:sz w:val="24"/>
                <w:szCs w:val="24"/>
              </w:rPr>
              <w:t>2</w:t>
            </w:r>
            <w:r w:rsidR="001F18CB" w:rsidRPr="0006527C">
              <w:rPr>
                <w:rStyle w:val="26"/>
                <w:color w:val="auto"/>
                <w:sz w:val="24"/>
                <w:szCs w:val="24"/>
              </w:rPr>
              <w:t>0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61" w:rsidRDefault="00443361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rStyle w:val="26"/>
                <w:sz w:val="24"/>
                <w:szCs w:val="24"/>
              </w:rPr>
            </w:pPr>
          </w:p>
          <w:p w:rsidR="003A02ED" w:rsidRPr="003B544E" w:rsidRDefault="001F18CB" w:rsidP="004B3E23">
            <w:pPr>
              <w:pStyle w:val="21"/>
              <w:framePr w:w="9475" w:wrap="notBeside" w:vAnchor="text" w:hAnchor="text" w:xAlign="center" w:y="2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3B544E">
              <w:rPr>
                <w:rStyle w:val="26"/>
                <w:sz w:val="24"/>
                <w:szCs w:val="24"/>
              </w:rPr>
              <w:t>на кабинет</w:t>
            </w:r>
          </w:p>
        </w:tc>
      </w:tr>
    </w:tbl>
    <w:p w:rsidR="003A02ED" w:rsidRDefault="003A02ED" w:rsidP="004B3E23">
      <w:pPr>
        <w:framePr w:w="9475" w:wrap="notBeside" w:vAnchor="text" w:hAnchor="text" w:xAlign="center" w:y="27"/>
        <w:rPr>
          <w:sz w:val="2"/>
          <w:szCs w:val="2"/>
        </w:rPr>
      </w:pPr>
    </w:p>
    <w:p w:rsidR="001403D1" w:rsidRPr="00906E5A" w:rsidRDefault="001F18CB" w:rsidP="001403D1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br w:type="page"/>
      </w:r>
      <w:r w:rsidR="0006527C">
        <w:rPr>
          <w:sz w:val="24"/>
          <w:szCs w:val="24"/>
        </w:rPr>
        <w:lastRenderedPageBreak/>
        <w:t>Приложение № 9</w:t>
      </w:r>
    </w:p>
    <w:p w:rsidR="001403D1" w:rsidRPr="0006527C" w:rsidRDefault="001403D1" w:rsidP="001403D1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 xml:space="preserve">ого отделаадминистрации Шумерлинского </w:t>
      </w:r>
      <w:r w:rsidRPr="0006527C">
        <w:rPr>
          <w:sz w:val="24"/>
          <w:szCs w:val="24"/>
        </w:rPr>
        <w:t xml:space="preserve">района от </w:t>
      </w:r>
      <w:r w:rsidR="0056648F">
        <w:rPr>
          <w:sz w:val="24"/>
          <w:szCs w:val="24"/>
        </w:rPr>
        <w:t>15.10.</w:t>
      </w:r>
      <w:r w:rsidRPr="0006527C">
        <w:rPr>
          <w:rStyle w:val="22"/>
          <w:sz w:val="24"/>
          <w:szCs w:val="24"/>
        </w:rPr>
        <w:t>2018</w:t>
      </w:r>
      <w:r w:rsidR="0056648F">
        <w:rPr>
          <w:rStyle w:val="22"/>
          <w:sz w:val="24"/>
          <w:szCs w:val="24"/>
        </w:rPr>
        <w:t>г</w:t>
      </w:r>
      <w:r w:rsidRPr="0006527C">
        <w:rPr>
          <w:sz w:val="24"/>
          <w:szCs w:val="24"/>
        </w:rPr>
        <w:t xml:space="preserve"> № </w:t>
      </w:r>
      <w:r w:rsidR="0056648F">
        <w:rPr>
          <w:sz w:val="24"/>
          <w:szCs w:val="24"/>
        </w:rPr>
        <w:t>14</w:t>
      </w:r>
    </w:p>
    <w:p w:rsidR="003A02ED" w:rsidRDefault="001F18CB" w:rsidP="0006527C">
      <w:pPr>
        <w:pStyle w:val="24"/>
        <w:framePr w:w="9698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  <w:vertAlign w:val="superscript"/>
        </w:rPr>
      </w:pPr>
      <w:r w:rsidRPr="0006527C">
        <w:rPr>
          <w:sz w:val="24"/>
          <w:szCs w:val="24"/>
        </w:rPr>
        <w:t>Норматив на приобретение печатных изданий</w:t>
      </w:r>
      <w:proofErr w:type="gramStart"/>
      <w:r w:rsidRPr="0006527C">
        <w:rPr>
          <w:sz w:val="24"/>
          <w:szCs w:val="24"/>
          <w:vertAlign w:val="superscript"/>
        </w:rPr>
        <w:t>1</w:t>
      </w:r>
      <w:proofErr w:type="gramEnd"/>
    </w:p>
    <w:p w:rsidR="0006527C" w:rsidRDefault="0006527C" w:rsidP="0006527C">
      <w:pPr>
        <w:pStyle w:val="24"/>
        <w:framePr w:w="9698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  <w:vertAlign w:val="superscript"/>
        </w:rPr>
      </w:pPr>
    </w:p>
    <w:p w:rsidR="0006527C" w:rsidRPr="0006527C" w:rsidRDefault="0006527C" w:rsidP="0006527C">
      <w:pPr>
        <w:pStyle w:val="24"/>
        <w:framePr w:w="9698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1"/>
        <w:gridCol w:w="2034"/>
        <w:gridCol w:w="4187"/>
        <w:gridCol w:w="1667"/>
      </w:tblGrid>
      <w:tr w:rsidR="003A02ED" w:rsidRPr="0006527C" w:rsidTr="00251C82">
        <w:trPr>
          <w:trHeight w:hRule="exact" w:val="100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06527C" w:rsidRDefault="001F18CB">
            <w:pPr>
              <w:pStyle w:val="21"/>
              <w:framePr w:w="9698" w:wrap="notBeside" w:vAnchor="text" w:hAnchor="text" w:xAlign="center" w:y="1"/>
              <w:shd w:val="clear" w:color="auto" w:fill="auto"/>
              <w:spacing w:after="60" w:line="170" w:lineRule="exact"/>
              <w:jc w:val="center"/>
              <w:rPr>
                <w:sz w:val="24"/>
                <w:szCs w:val="24"/>
              </w:rPr>
            </w:pPr>
            <w:r w:rsidRPr="0006527C">
              <w:rPr>
                <w:rStyle w:val="285pt"/>
                <w:sz w:val="24"/>
                <w:szCs w:val="24"/>
              </w:rPr>
              <w:t>Наименование</w:t>
            </w:r>
          </w:p>
          <w:p w:rsidR="003A02ED" w:rsidRPr="0006527C" w:rsidRDefault="001F18CB">
            <w:pPr>
              <w:pStyle w:val="21"/>
              <w:framePr w:w="969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  <w:rPr>
                <w:sz w:val="24"/>
                <w:szCs w:val="24"/>
              </w:rPr>
            </w:pPr>
            <w:r w:rsidRPr="0006527C">
              <w:rPr>
                <w:rStyle w:val="285pt"/>
                <w:sz w:val="24"/>
                <w:szCs w:val="24"/>
              </w:rPr>
              <w:t>долж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06527C" w:rsidRDefault="001F18CB">
            <w:pPr>
              <w:pStyle w:val="21"/>
              <w:framePr w:w="9698" w:wrap="notBeside" w:vAnchor="text" w:hAnchor="text" w:xAlign="center" w:y="1"/>
              <w:shd w:val="clear" w:color="auto" w:fill="auto"/>
              <w:spacing w:after="0" w:line="202" w:lineRule="exact"/>
              <w:jc w:val="center"/>
              <w:rPr>
                <w:sz w:val="24"/>
                <w:szCs w:val="24"/>
              </w:rPr>
            </w:pPr>
            <w:r w:rsidRPr="0006527C">
              <w:rPr>
                <w:rStyle w:val="285pt"/>
                <w:sz w:val="24"/>
                <w:szCs w:val="24"/>
              </w:rPr>
              <w:t>Норматив количества годовых подписок (не более), шт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06527C" w:rsidRDefault="001F18CB">
            <w:pPr>
              <w:pStyle w:val="21"/>
              <w:framePr w:w="9698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06527C">
              <w:rPr>
                <w:rStyle w:val="285pt"/>
                <w:sz w:val="24"/>
                <w:szCs w:val="24"/>
              </w:rPr>
              <w:t>Наимен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06527C" w:rsidRDefault="001F18CB">
            <w:pPr>
              <w:pStyle w:val="21"/>
              <w:framePr w:w="9698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06527C">
              <w:rPr>
                <w:rStyle w:val="285pt"/>
                <w:sz w:val="24"/>
                <w:szCs w:val="24"/>
              </w:rPr>
              <w:t>Норматив цены на 1 годовую подписк</w:t>
            </w:r>
            <w:proofErr w:type="gramStart"/>
            <w:r w:rsidRPr="0006527C">
              <w:rPr>
                <w:rStyle w:val="285pt"/>
                <w:sz w:val="24"/>
                <w:szCs w:val="24"/>
              </w:rPr>
              <w:t>у(</w:t>
            </w:r>
            <w:proofErr w:type="gramEnd"/>
            <w:r w:rsidRPr="0006527C">
              <w:rPr>
                <w:rStyle w:val="285pt"/>
                <w:sz w:val="24"/>
                <w:szCs w:val="24"/>
              </w:rPr>
              <w:t>не более), руб.</w:t>
            </w:r>
          </w:p>
        </w:tc>
      </w:tr>
      <w:tr w:rsidR="0006527C" w:rsidRPr="0006527C" w:rsidTr="00251C82">
        <w:trPr>
          <w:trHeight w:val="905"/>
          <w:jc w:val="center"/>
        </w:trPr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27C" w:rsidRPr="0006527C" w:rsidRDefault="0006527C">
            <w:pPr>
              <w:framePr w:w="96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6527C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27C" w:rsidRPr="0006527C" w:rsidRDefault="0006527C" w:rsidP="0006527C">
            <w:pPr>
              <w:framePr w:w="96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6527C">
              <w:rPr>
                <w:rFonts w:ascii="Times New Roman" w:hAnsi="Times New Roman" w:cs="Times New Roman"/>
              </w:rPr>
              <w:t>1 годовая подписка на периодическое издание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61" w:rsidRDefault="00443361" w:rsidP="00443361">
            <w:pPr>
              <w:pStyle w:val="21"/>
              <w:framePr w:w="9698" w:wrap="notBeside" w:vAnchor="text" w:hAnchor="text" w:xAlign="center" w:y="1"/>
              <w:spacing w:after="0" w:line="210" w:lineRule="exact"/>
              <w:jc w:val="center"/>
              <w:rPr>
                <w:rStyle w:val="26"/>
                <w:sz w:val="24"/>
                <w:szCs w:val="24"/>
              </w:rPr>
            </w:pPr>
          </w:p>
          <w:p w:rsidR="0006527C" w:rsidRPr="0006527C" w:rsidRDefault="0006527C" w:rsidP="00443361">
            <w:pPr>
              <w:pStyle w:val="21"/>
              <w:framePr w:w="9698" w:wrap="notBeside" w:vAnchor="text" w:hAnchor="text" w:xAlign="center" w:y="1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06527C">
              <w:rPr>
                <w:rStyle w:val="26"/>
                <w:sz w:val="24"/>
                <w:szCs w:val="24"/>
              </w:rPr>
              <w:t>Журнал «Бюджет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28" w:rsidRDefault="00B66E28" w:rsidP="00251C82">
            <w:pPr>
              <w:pStyle w:val="21"/>
              <w:framePr w:w="9698" w:wrap="notBeside" w:vAnchor="text" w:hAnchor="text" w:xAlign="center" w:y="1"/>
              <w:spacing w:after="0" w:line="210" w:lineRule="exact"/>
              <w:rPr>
                <w:rStyle w:val="26"/>
                <w:color w:val="auto"/>
                <w:sz w:val="24"/>
                <w:szCs w:val="24"/>
              </w:rPr>
            </w:pPr>
          </w:p>
          <w:p w:rsidR="0006527C" w:rsidRPr="00B66E28" w:rsidRDefault="0006527C" w:rsidP="00570ED2">
            <w:pPr>
              <w:pStyle w:val="21"/>
              <w:framePr w:w="9698" w:wrap="notBeside" w:vAnchor="text" w:hAnchor="text" w:xAlign="center" w:y="1"/>
              <w:spacing w:after="0" w:line="210" w:lineRule="exact"/>
              <w:jc w:val="center"/>
              <w:rPr>
                <w:color w:val="FF0000"/>
                <w:sz w:val="24"/>
                <w:szCs w:val="24"/>
              </w:rPr>
            </w:pPr>
            <w:r w:rsidRPr="00B66E28">
              <w:rPr>
                <w:rStyle w:val="26"/>
                <w:color w:val="auto"/>
                <w:sz w:val="24"/>
                <w:szCs w:val="24"/>
              </w:rPr>
              <w:t>21 060,00</w:t>
            </w:r>
          </w:p>
        </w:tc>
      </w:tr>
    </w:tbl>
    <w:p w:rsidR="003A02ED" w:rsidRPr="0006527C" w:rsidRDefault="003A02ED">
      <w:pPr>
        <w:framePr w:w="9698" w:wrap="notBeside" w:vAnchor="text" w:hAnchor="text" w:xAlign="center" w:y="1"/>
      </w:pPr>
    </w:p>
    <w:p w:rsidR="003A02ED" w:rsidRPr="0006527C" w:rsidRDefault="00B66E28" w:rsidP="00C65225">
      <w:pPr>
        <w:pStyle w:val="21"/>
        <w:shd w:val="clear" w:color="auto" w:fill="auto"/>
        <w:spacing w:before="412" w:after="0" w:line="28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014D0" w:rsidRPr="0006527C">
        <w:rPr>
          <w:sz w:val="24"/>
          <w:szCs w:val="24"/>
        </w:rPr>
        <w:t>ачальник</w:t>
      </w:r>
      <w:r w:rsidR="001F18CB" w:rsidRPr="0006527C">
        <w:rPr>
          <w:sz w:val="24"/>
          <w:szCs w:val="24"/>
        </w:rPr>
        <w:t xml:space="preserve"> имеет право самостоятельно регулировать наименование и количество приобретаемой литературы при условии, что фактические затраты на приобретение не превысят расчетные.</w:t>
      </w:r>
    </w:p>
    <w:p w:rsidR="00C51891" w:rsidRDefault="00C51891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C51891" w:rsidRDefault="00C51891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751E2D" w:rsidRDefault="00751E2D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51C82" w:rsidRDefault="00251C82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51C82" w:rsidRDefault="00251C82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51C82" w:rsidRDefault="00251C82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51C82" w:rsidRDefault="00251C82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251C82" w:rsidRDefault="00251C82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1014D0" w:rsidRPr="00906E5A" w:rsidRDefault="001014D0" w:rsidP="001014D0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346F7F">
        <w:rPr>
          <w:sz w:val="24"/>
          <w:szCs w:val="24"/>
        </w:rPr>
        <w:t>10</w:t>
      </w:r>
    </w:p>
    <w:p w:rsidR="001014D0" w:rsidRDefault="001014D0" w:rsidP="001014D0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56648F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56648F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56648F">
        <w:rPr>
          <w:sz w:val="24"/>
          <w:szCs w:val="24"/>
        </w:rPr>
        <w:t>14</w:t>
      </w:r>
    </w:p>
    <w:p w:rsidR="001014D0" w:rsidRDefault="001014D0" w:rsidP="001014D0">
      <w:pPr>
        <w:pStyle w:val="21"/>
        <w:shd w:val="clear" w:color="auto" w:fill="auto"/>
        <w:spacing w:before="412" w:after="0" w:line="288" w:lineRule="exact"/>
      </w:pPr>
    </w:p>
    <w:p w:rsidR="003A02ED" w:rsidRDefault="001F18CB">
      <w:pPr>
        <w:pStyle w:val="21"/>
        <w:shd w:val="clear" w:color="auto" w:fill="auto"/>
        <w:spacing w:after="0" w:line="252" w:lineRule="exact"/>
        <w:ind w:left="200"/>
        <w:jc w:val="center"/>
        <w:rPr>
          <w:sz w:val="24"/>
          <w:szCs w:val="24"/>
        </w:rPr>
      </w:pPr>
      <w:r w:rsidRPr="00346F7F">
        <w:rPr>
          <w:sz w:val="24"/>
          <w:szCs w:val="24"/>
        </w:rPr>
        <w:t>Нормативы на приобретение канцелярских принадлежностей</w:t>
      </w:r>
      <w:r w:rsidRPr="00346F7F">
        <w:rPr>
          <w:sz w:val="24"/>
          <w:szCs w:val="24"/>
        </w:rPr>
        <w:br/>
        <w:t>на одного работника расчетной численности основного персонала</w:t>
      </w:r>
      <w:r w:rsidRPr="00346F7F">
        <w:rPr>
          <w:sz w:val="24"/>
          <w:szCs w:val="24"/>
        </w:rPr>
        <w:br/>
        <w:t>финансов</w:t>
      </w:r>
      <w:r w:rsidR="00C51891" w:rsidRPr="00346F7F">
        <w:rPr>
          <w:sz w:val="24"/>
          <w:szCs w:val="24"/>
        </w:rPr>
        <w:t>ого отдела</w:t>
      </w:r>
    </w:p>
    <w:p w:rsidR="00251C82" w:rsidRDefault="00251C82">
      <w:pPr>
        <w:pStyle w:val="21"/>
        <w:shd w:val="clear" w:color="auto" w:fill="auto"/>
        <w:spacing w:after="0" w:line="252" w:lineRule="exact"/>
        <w:ind w:left="20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640"/>
        <w:gridCol w:w="1120"/>
        <w:gridCol w:w="702"/>
        <w:gridCol w:w="976"/>
        <w:gridCol w:w="2567"/>
      </w:tblGrid>
      <w:tr w:rsidR="00585246" w:rsidRPr="009107FB" w:rsidTr="00251C82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№</w:t>
            </w:r>
          </w:p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proofErr w:type="gramStart"/>
            <w:r w:rsidRPr="009107FB">
              <w:rPr>
                <w:rStyle w:val="26"/>
                <w:sz w:val="24"/>
                <w:szCs w:val="24"/>
              </w:rPr>
              <w:t>п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60" w:line="17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Единица</w:t>
            </w:r>
          </w:p>
          <w:p w:rsidR="00585246" w:rsidRPr="009107FB" w:rsidRDefault="00585246" w:rsidP="002D1E2B">
            <w:pPr>
              <w:pStyle w:val="21"/>
              <w:shd w:val="clear" w:color="auto" w:fill="auto"/>
              <w:spacing w:before="60"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измер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60" w:line="170" w:lineRule="exact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85pt"/>
                <w:sz w:val="24"/>
                <w:szCs w:val="24"/>
              </w:rPr>
              <w:t>Количес</w:t>
            </w:r>
            <w:proofErr w:type="spellEnd"/>
          </w:p>
          <w:p w:rsidR="00585246" w:rsidRPr="009107FB" w:rsidRDefault="00585246" w:rsidP="002D1E2B">
            <w:pPr>
              <w:pStyle w:val="21"/>
              <w:shd w:val="clear" w:color="auto" w:fill="auto"/>
              <w:spacing w:before="60" w:after="0" w:line="170" w:lineRule="exact"/>
              <w:jc w:val="center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85pt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Периодичность получения</w:t>
            </w:r>
          </w:p>
        </w:tc>
      </w:tr>
      <w:tr w:rsidR="00585246" w:rsidRPr="009107FB" w:rsidTr="00251C82">
        <w:trPr>
          <w:trHeight w:hRule="exact"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6</w:t>
            </w:r>
          </w:p>
        </w:tc>
      </w:tr>
      <w:tr w:rsidR="00585246" w:rsidRPr="009107FB" w:rsidTr="00251C82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6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585246" w:rsidRPr="009107FB" w:rsidTr="00251C82">
        <w:trPr>
          <w:trHeight w:hRule="exact"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Батарейка А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56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 и по мере необходимости</w:t>
            </w:r>
          </w:p>
        </w:tc>
      </w:tr>
      <w:tr w:rsidR="00585246" w:rsidRPr="009107FB" w:rsidTr="00251C82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Батарейка АА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56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 и по мере необходимости</w:t>
            </w:r>
          </w:p>
        </w:tc>
      </w:tr>
      <w:tr w:rsidR="00585246" w:rsidRPr="009107FB" w:rsidTr="00251C82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Блокнот на спирали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585246" w:rsidRPr="009107FB" w:rsidTr="00251C82">
        <w:trPr>
          <w:trHeight w:hRule="exact"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Дырокол, на 40 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3 года</w:t>
            </w:r>
          </w:p>
        </w:tc>
      </w:tr>
      <w:tr w:rsidR="00585246" w:rsidRPr="009107FB" w:rsidTr="00251C82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Зажимы канцелярские 19 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585246" w:rsidRPr="009107FB" w:rsidTr="00251C82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Зажимы канцелярские 25 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585246" w:rsidRPr="009107FB" w:rsidTr="00251C82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Зажимы канцелярские 51 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17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2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585246" w:rsidRPr="009107FB" w:rsidTr="00251C82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арандаш (карандаш НВ с ластико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585246" w:rsidRPr="009107FB" w:rsidTr="00251C82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  <w:r w:rsidR="002D68B3" w:rsidRPr="009107FB">
              <w:rPr>
                <w:rStyle w:val="26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лей ПВА (100 г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246" w:rsidRPr="009107FB" w:rsidRDefault="00585246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полгода</w:t>
            </w:r>
          </w:p>
        </w:tc>
      </w:tr>
    </w:tbl>
    <w:p w:rsidR="002D1E2B" w:rsidRDefault="002D1E2B" w:rsidP="002D1E2B">
      <w:pPr>
        <w:framePr w:w="9713" w:wrap="notBeside" w:vAnchor="text" w:hAnchor="page" w:x="1428" w:y="6224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3686"/>
        <w:gridCol w:w="1134"/>
        <w:gridCol w:w="708"/>
        <w:gridCol w:w="993"/>
        <w:gridCol w:w="2518"/>
      </w:tblGrid>
      <w:tr w:rsidR="003A02ED" w:rsidRPr="009107FB" w:rsidTr="00251C82">
        <w:trPr>
          <w:trHeight w:hRule="exact" w:val="64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95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Клейкая лента скотч (50 мм) 50 мм, прозрачная, толщина 55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CE6B6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полгода</w:t>
            </w:r>
          </w:p>
        </w:tc>
      </w:tr>
      <w:tr w:rsidR="003A02ED" w:rsidRPr="009107FB" w:rsidTr="00251C82">
        <w:trPr>
          <w:trHeight w:hRule="exact" w:val="87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Кнопки канцелярские (никелированные, в упаковке 100 </w:t>
            </w:r>
            <w:proofErr w:type="spellStart"/>
            <w:proofErr w:type="gramStart"/>
            <w:r w:rsidRPr="009107FB">
              <w:rPr>
                <w:rStyle w:val="26"/>
                <w:sz w:val="24"/>
                <w:szCs w:val="24"/>
              </w:rPr>
              <w:t>шт</w:t>
            </w:r>
            <w:proofErr w:type="spellEnd"/>
            <w:proofErr w:type="gramEnd"/>
            <w:r w:rsidRPr="009107FB">
              <w:rPr>
                <w:rStyle w:val="26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CE6B6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59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орректирующая жидкость (штрих с поролоновой кисточ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07DC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88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  <w:r w:rsidR="001F18CB" w:rsidRPr="009107FB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астик (с пластиковым держателем для удаления чернильных и графических надпис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07DC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7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92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инейка (30 см, из анодированного алюминия с силиконовой встав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9107F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шт</w:t>
            </w:r>
            <w:r w:rsidR="001F18CB" w:rsidRPr="009107FB">
              <w:rPr>
                <w:rStyle w:val="26"/>
                <w:sz w:val="24"/>
                <w:szCs w:val="24"/>
              </w:rPr>
              <w:t>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07DC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AE5D09">
        <w:trPr>
          <w:trHeight w:hRule="exact"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  <w:r w:rsidR="001F18CB" w:rsidRPr="009107FB">
              <w:rPr>
                <w:rStyle w:val="26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оток горизонтальный прозр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207DC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5 лет</w:t>
            </w:r>
          </w:p>
        </w:tc>
      </w:tr>
      <w:tr w:rsidR="003A02ED" w:rsidRPr="009107FB" w:rsidTr="00AE5D09">
        <w:trPr>
          <w:trHeight w:hRule="exact" w:val="117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  <w:r w:rsidR="001F18CB" w:rsidRPr="009107FB">
              <w:rPr>
                <w:rStyle w:val="26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оток вертикальный (вертикальный накопитель для вертикального размещения каталогов и журн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07DC1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5 лет</w:t>
            </w:r>
          </w:p>
        </w:tc>
      </w:tr>
      <w:tr w:rsidR="003A02ED" w:rsidRPr="009107FB" w:rsidTr="00AE5D09">
        <w:trPr>
          <w:trHeight w:hRule="exact" w:val="58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lastRenderedPageBreak/>
              <w:t>1</w:t>
            </w:r>
            <w:r w:rsidR="001F18CB" w:rsidRPr="009107FB"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истки с клейкой полосой 76 мм х 7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8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  <w:r w:rsidR="001F18CB" w:rsidRPr="009107FB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истки с клейкой полосой 38 мм х 51 мм блок-кубик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</w:tbl>
    <w:p w:rsidR="003A02ED" w:rsidRDefault="003A02ED">
      <w:pPr>
        <w:framePr w:w="9706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1"/>
        <w:gridCol w:w="3640"/>
        <w:gridCol w:w="1120"/>
        <w:gridCol w:w="695"/>
        <w:gridCol w:w="983"/>
        <w:gridCol w:w="2552"/>
      </w:tblGrid>
      <w:tr w:rsidR="003A02ED" w:rsidRPr="009107FB" w:rsidTr="00251C82">
        <w:trPr>
          <w:trHeight w:hRule="exact" w:val="6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4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Маркеры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текстовыделители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>, 4 ц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4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ож канцелярск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right="320"/>
              <w:jc w:val="right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9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92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ожницы (цельнометаллические, длина 21,5 с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2 года</w:t>
            </w:r>
          </w:p>
        </w:tc>
      </w:tr>
      <w:tr w:rsidR="003A02ED" w:rsidRPr="009107FB" w:rsidTr="00251C82">
        <w:trPr>
          <w:trHeight w:hRule="exact" w:val="46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Органайз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3 года</w:t>
            </w:r>
          </w:p>
        </w:tc>
      </w:tr>
      <w:tr w:rsidR="003A02ED" w:rsidRPr="009107FB" w:rsidTr="00251C82">
        <w:trPr>
          <w:trHeight w:hRule="exact" w:val="46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абор шариковых ручек (4 цвет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D2F2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полгода</w:t>
            </w:r>
          </w:p>
        </w:tc>
      </w:tr>
      <w:tr w:rsidR="003A02ED" w:rsidRPr="009107FB" w:rsidTr="00251C82">
        <w:trPr>
          <w:trHeight w:hRule="exact" w:val="6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4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конверт на молнии (245-335 м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C0F0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5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4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C0F0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69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95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C0F0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8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Папка файл с боковой перфорацией (прозрачная, в упаковке по 100 </w:t>
            </w:r>
            <w:proofErr w:type="spellStart"/>
            <w:proofErr w:type="gramStart"/>
            <w:r w:rsidRPr="009107FB">
              <w:rPr>
                <w:rStyle w:val="26"/>
                <w:sz w:val="24"/>
                <w:szCs w:val="24"/>
              </w:rPr>
              <w:t>шт</w:t>
            </w:r>
            <w:proofErr w:type="spellEnd"/>
            <w:proofErr w:type="gramEnd"/>
            <w:r w:rsidRPr="009107FB">
              <w:rPr>
                <w:rStyle w:val="26"/>
                <w:sz w:val="24"/>
                <w:szCs w:val="24"/>
              </w:rPr>
              <w:t>, А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0F70E8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8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с кнопкой,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 xml:space="preserve"> (папка с кнопкой, А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0F70E8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8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уголок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 xml:space="preserve"> цветная (с горизонтальной маркировкой, формат А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0F70E8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8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4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Папка скоросшиватель «Дело» (картон, 440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гр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0F70E8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9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 xml:space="preserve"> на 60 прозрачных стра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0F70E8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45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 xml:space="preserve"> с зажим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0F70E8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4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 xml:space="preserve"> с резинками (322 мм х 242 м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</w:tbl>
    <w:p w:rsidR="003A02ED" w:rsidRDefault="003A02ED">
      <w:pPr>
        <w:framePr w:w="9720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3643"/>
        <w:gridCol w:w="1116"/>
        <w:gridCol w:w="702"/>
        <w:gridCol w:w="983"/>
        <w:gridCol w:w="2556"/>
      </w:tblGrid>
      <w:tr w:rsidR="003A02ED" w:rsidRPr="009107FB" w:rsidTr="00251C82">
        <w:trPr>
          <w:trHeight w:hRule="exact" w:val="4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апка на пружинк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570ED2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6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4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Рамка для грамот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570ED2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4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Ручка шарик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4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Ручка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46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6"/>
                <w:sz w:val="24"/>
                <w:szCs w:val="24"/>
              </w:rPr>
              <w:t>Степлер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на 20 л, №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46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6"/>
                <w:sz w:val="24"/>
                <w:szCs w:val="24"/>
              </w:rPr>
              <w:t>Степлер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на 40 л. № 24/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46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Скобы для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степлера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№ 23/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46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Скобы для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степлера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№ 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6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95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Скобы для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степлера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№ 24/6 (стальные, заточенны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6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92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коросшиватель (пластиковый, с прозрачным верхо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88" w:lineRule="exact"/>
              <w:ind w:firstLine="140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6"/>
                <w:sz w:val="24"/>
                <w:szCs w:val="24"/>
              </w:rPr>
              <w:t>Скрепочница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(с магнитом круглой форм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8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3 года</w:t>
            </w:r>
          </w:p>
        </w:tc>
      </w:tr>
      <w:tr w:rsidR="003A02ED" w:rsidRPr="009107FB" w:rsidTr="00251C82">
        <w:trPr>
          <w:trHeight w:hRule="exact" w:val="4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Точилка для карандаш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3A02ED" w:rsidRPr="009107FB" w:rsidTr="00251C82">
        <w:trPr>
          <w:trHeight w:hRule="exact" w:val="7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Бумага А</w:t>
            </w:r>
            <w:proofErr w:type="gramStart"/>
            <w:r w:rsidRPr="009107FB">
              <w:rPr>
                <w:rStyle w:val="2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упак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45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 и более по необходимости</w:t>
            </w:r>
          </w:p>
        </w:tc>
      </w:tr>
      <w:tr w:rsidR="003A02ED" w:rsidRPr="009107FB" w:rsidTr="00AE5D09">
        <w:trPr>
          <w:trHeight w:hRule="exact" w:val="6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Лампа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люм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>/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сбер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, </w:t>
            </w:r>
            <w:proofErr w:type="spellStart"/>
            <w:r w:rsidRPr="009107FB">
              <w:rPr>
                <w:rStyle w:val="26"/>
                <w:sz w:val="24"/>
                <w:szCs w:val="24"/>
              </w:rPr>
              <w:t>полуспир</w:t>
            </w:r>
            <w:proofErr w:type="spellEnd"/>
            <w:r w:rsidRPr="009107FB">
              <w:rPr>
                <w:rStyle w:val="26"/>
                <w:sz w:val="24"/>
                <w:szCs w:val="24"/>
              </w:rPr>
              <w:t xml:space="preserve"> 1</w:t>
            </w:r>
            <w:r w:rsidRPr="009107FB">
              <w:rPr>
                <w:rStyle w:val="26"/>
                <w:sz w:val="24"/>
                <w:szCs w:val="24"/>
                <w:lang w:eastAsia="en-US" w:bidi="en-US"/>
              </w:rPr>
              <w:t>1</w:t>
            </w:r>
            <w:r w:rsidRPr="009107FB">
              <w:rPr>
                <w:rStyle w:val="26"/>
                <w:sz w:val="24"/>
                <w:szCs w:val="24"/>
                <w:lang w:val="en-US" w:eastAsia="en-US" w:bidi="en-US"/>
              </w:rPr>
              <w:t>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о мере</w:t>
            </w:r>
          </w:p>
          <w:p w:rsidR="003A02ED" w:rsidRPr="009107FB" w:rsidRDefault="001F18CB" w:rsidP="002D1E2B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еобходимости</w:t>
            </w:r>
          </w:p>
        </w:tc>
      </w:tr>
      <w:tr w:rsidR="003A02ED" w:rsidRPr="009107FB" w:rsidTr="00AE5D09">
        <w:trPr>
          <w:trHeight w:hRule="exact" w:val="6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 w:rsidP="002D1E2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Обложка «Дел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 w:rsidP="000F515E">
            <w:pPr>
              <w:pStyle w:val="21"/>
              <w:shd w:val="clear" w:color="auto" w:fill="auto"/>
              <w:spacing w:after="0" w:line="210" w:lineRule="exact"/>
              <w:ind w:right="220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2D1E2B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 и более при необходимости</w:t>
            </w:r>
          </w:p>
        </w:tc>
      </w:tr>
    </w:tbl>
    <w:p w:rsidR="003A02ED" w:rsidRDefault="003A02ED">
      <w:pPr>
        <w:framePr w:w="9713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3643"/>
        <w:gridCol w:w="1120"/>
        <w:gridCol w:w="698"/>
        <w:gridCol w:w="983"/>
        <w:gridCol w:w="2560"/>
      </w:tblGrid>
      <w:tr w:rsidR="003A02ED" w:rsidRPr="009107FB" w:rsidTr="00251C82">
        <w:trPr>
          <w:trHeight w:hRule="exact" w:val="65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  <w:r w:rsidR="001F18CB"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алендарь настенны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  <w:r w:rsidR="001C5CC9" w:rsidRPr="009107FB">
              <w:rPr>
                <w:rStyle w:val="26"/>
                <w:sz w:val="24"/>
                <w:szCs w:val="24"/>
              </w:rPr>
              <w:t xml:space="preserve"> для каждого кабинета</w:t>
            </w:r>
          </w:p>
        </w:tc>
      </w:tr>
      <w:tr w:rsidR="003A02ED" w:rsidRPr="009107FB" w:rsidTr="00251C82">
        <w:trPr>
          <w:trHeight w:hRule="exact" w:val="7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  <w:r w:rsidR="001F18CB"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2D68B3" w:rsidRPr="009107FB" w:rsidTr="00251C82">
        <w:trPr>
          <w:trHeight w:hRule="exact" w:val="118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</w:t>
            </w:r>
            <w:r w:rsidR="001F18CB" w:rsidRPr="009107FB">
              <w:rPr>
                <w:rStyle w:val="26"/>
                <w:color w:val="auto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644FA1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751E2D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для </w:t>
            </w:r>
            <w:r w:rsidR="001C5CC9" w:rsidRPr="009107FB">
              <w:rPr>
                <w:rStyle w:val="26"/>
                <w:color w:val="auto"/>
                <w:sz w:val="24"/>
                <w:szCs w:val="24"/>
              </w:rPr>
              <w:t>каждого муниципального служащего</w:t>
            </w:r>
          </w:p>
        </w:tc>
      </w:tr>
      <w:tr w:rsidR="002D68B3" w:rsidRPr="009107FB" w:rsidTr="00251C82">
        <w:trPr>
          <w:trHeight w:hRule="exact" w:val="82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</w:t>
            </w:r>
            <w:r w:rsidR="001F18CB" w:rsidRPr="009107FB">
              <w:rPr>
                <w:rStyle w:val="26"/>
                <w:color w:val="auto"/>
                <w:sz w:val="24"/>
                <w:szCs w:val="24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92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Календарь-ежедневник настольный перекид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1C5CC9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751E2D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для </w:t>
            </w:r>
            <w:r w:rsidR="00751E2D" w:rsidRPr="009107FB">
              <w:rPr>
                <w:rStyle w:val="26"/>
                <w:color w:val="auto"/>
                <w:sz w:val="24"/>
                <w:szCs w:val="24"/>
              </w:rPr>
              <w:t>каждого муниципального служащего</w:t>
            </w:r>
          </w:p>
        </w:tc>
      </w:tr>
      <w:tr w:rsidR="002D68B3" w:rsidRPr="009107FB" w:rsidTr="00251C82">
        <w:trPr>
          <w:trHeight w:hRule="exact" w:val="5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</w:t>
            </w:r>
            <w:r w:rsidR="001F18CB" w:rsidRPr="009107FB">
              <w:rPr>
                <w:rStyle w:val="26"/>
                <w:color w:val="auto"/>
                <w:sz w:val="24"/>
                <w:szCs w:val="24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92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Подставка для настольного перекидного календар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 раз в 3 года и при необходимости</w:t>
            </w:r>
          </w:p>
        </w:tc>
      </w:tr>
      <w:tr w:rsidR="002D68B3" w:rsidRPr="009107FB" w:rsidTr="00251C82">
        <w:trPr>
          <w:trHeight w:hRule="exact" w:val="119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</w:t>
            </w:r>
            <w:r w:rsidR="00751E2D" w:rsidRPr="009107FB">
              <w:rPr>
                <w:rStyle w:val="26"/>
                <w:color w:val="auto"/>
                <w:sz w:val="24"/>
                <w:szCs w:val="24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Ежеднев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751E2D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 раз в год для начальник</w:t>
            </w:r>
            <w:r w:rsidR="00751E2D" w:rsidRPr="009107FB">
              <w:rPr>
                <w:rStyle w:val="26"/>
                <w:color w:val="auto"/>
                <w:sz w:val="24"/>
                <w:szCs w:val="24"/>
              </w:rPr>
              <w:t>а</w:t>
            </w:r>
            <w:r w:rsidR="00B2147B" w:rsidRPr="009107FB">
              <w:rPr>
                <w:rStyle w:val="26"/>
                <w:color w:val="auto"/>
                <w:sz w:val="24"/>
                <w:szCs w:val="24"/>
              </w:rPr>
              <w:t>, заместителя начальника, главного бухгалтера</w:t>
            </w:r>
          </w:p>
        </w:tc>
      </w:tr>
      <w:tr w:rsidR="002D68B3" w:rsidRPr="009107FB" w:rsidTr="00251C82">
        <w:trPr>
          <w:trHeight w:hRule="exact" w:val="111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751E2D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 раз в год и более при необходимости</w:t>
            </w:r>
          </w:p>
        </w:tc>
      </w:tr>
      <w:tr w:rsidR="002D68B3" w:rsidRPr="009107FB" w:rsidTr="00251C82">
        <w:trPr>
          <w:trHeight w:hRule="exact" w:val="65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56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 раз в год и более по необходимости</w:t>
            </w:r>
          </w:p>
        </w:tc>
      </w:tr>
      <w:tr w:rsidR="002D68B3" w:rsidRPr="009107FB" w:rsidTr="00251C82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6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Стержень для </w:t>
            </w:r>
            <w:proofErr w:type="spellStart"/>
            <w:r w:rsidRPr="009107FB">
              <w:rPr>
                <w:rStyle w:val="26"/>
                <w:color w:val="auto"/>
                <w:sz w:val="24"/>
                <w:szCs w:val="24"/>
              </w:rPr>
              <w:t>гелевой</w:t>
            </w:r>
            <w:proofErr w:type="spellEnd"/>
            <w:r w:rsidRPr="009107FB">
              <w:rPr>
                <w:rStyle w:val="26"/>
                <w:color w:val="auto"/>
                <w:sz w:val="24"/>
                <w:szCs w:val="24"/>
              </w:rPr>
              <w:t xml:space="preserve"> руч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32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48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 раз в год и более по необходимости</w:t>
            </w:r>
          </w:p>
        </w:tc>
      </w:tr>
      <w:tr w:rsidR="002D68B3" w:rsidRPr="009107FB" w:rsidTr="00251C82">
        <w:trPr>
          <w:trHeight w:hRule="exact" w:val="69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6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92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амп прямоугольный 15*75 мм с оснасткой для отправки пис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right="320"/>
              <w:jc w:val="right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6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1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 раз в 3 года</w:t>
            </w:r>
          </w:p>
        </w:tc>
      </w:tr>
    </w:tbl>
    <w:p w:rsidR="003A02ED" w:rsidRPr="002D68B3" w:rsidRDefault="003A02ED">
      <w:pPr>
        <w:framePr w:w="9716" w:wrap="notBeside" w:vAnchor="text" w:hAnchor="text" w:xAlign="center" w:y="1"/>
        <w:rPr>
          <w:color w:val="auto"/>
          <w:sz w:val="2"/>
          <w:szCs w:val="2"/>
        </w:rPr>
      </w:pPr>
    </w:p>
    <w:p w:rsidR="003A02ED" w:rsidRPr="002D68B3" w:rsidRDefault="003A02ED">
      <w:pPr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3643"/>
        <w:gridCol w:w="1116"/>
        <w:gridCol w:w="695"/>
        <w:gridCol w:w="983"/>
        <w:gridCol w:w="2556"/>
      </w:tblGrid>
      <w:tr w:rsidR="002D68B3" w:rsidRPr="009107FB" w:rsidTr="00251C82">
        <w:trPr>
          <w:trHeight w:hRule="exact" w:val="86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88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10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,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для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  <w:tr w:rsidR="002D68B3" w:rsidRPr="009107FB" w:rsidTr="00251C82">
        <w:trPr>
          <w:trHeight w:hRule="exact" w:val="84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1 руб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,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  <w:tr w:rsidR="002D68B3" w:rsidRPr="009107FB" w:rsidTr="00251C82">
        <w:trPr>
          <w:trHeight w:hRule="exact" w:val="8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84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5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5,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для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  <w:tr w:rsidR="002D68B3" w:rsidRPr="009107FB" w:rsidTr="00251C82">
        <w:trPr>
          <w:trHeight w:hRule="exact" w:val="69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6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88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2 рубля 50 копее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2,5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для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  <w:tr w:rsidR="002D68B3" w:rsidRPr="009107FB" w:rsidTr="00251C82">
        <w:trPr>
          <w:trHeight w:hRule="exact" w:val="8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84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22 руб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22,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  <w:tr w:rsidR="002D68B3" w:rsidRPr="009107FB" w:rsidTr="00251C82">
        <w:trPr>
          <w:trHeight w:hRule="exact" w:val="84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6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88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25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25,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для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  <w:tr w:rsidR="002D68B3" w:rsidRPr="009107FB" w:rsidTr="00251C82">
        <w:trPr>
          <w:trHeight w:hRule="exact" w:val="84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2D68B3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6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6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84" w:lineRule="exact"/>
              <w:ind w:firstLine="14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Марка почтовая номиналом 41 р</w:t>
            </w:r>
            <w:r w:rsidR="001F18CB" w:rsidRPr="009107FB">
              <w:rPr>
                <w:rStyle w:val="26"/>
                <w:color w:val="auto"/>
                <w:sz w:val="24"/>
                <w:szCs w:val="24"/>
              </w:rPr>
              <w:t>уб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B2147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1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1</w:t>
            </w:r>
            <w:r w:rsidR="001F18CB" w:rsidRPr="009107FB">
              <w:rPr>
                <w:rStyle w:val="26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>41,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FA3FD7">
            <w:pPr>
              <w:pStyle w:val="21"/>
              <w:framePr w:w="9731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color w:val="auto"/>
                <w:sz w:val="24"/>
                <w:szCs w:val="24"/>
              </w:rPr>
            </w:pPr>
            <w:r w:rsidRPr="009107FB">
              <w:rPr>
                <w:rStyle w:val="26"/>
                <w:color w:val="auto"/>
                <w:sz w:val="24"/>
                <w:szCs w:val="24"/>
              </w:rPr>
              <w:t xml:space="preserve">1 раз в год и более по необходимости для </w:t>
            </w:r>
            <w:r w:rsidR="00FA3FD7" w:rsidRPr="009107FB">
              <w:rPr>
                <w:rStyle w:val="26"/>
                <w:color w:val="auto"/>
                <w:sz w:val="24"/>
                <w:szCs w:val="24"/>
              </w:rPr>
              <w:t>начальника</w:t>
            </w:r>
          </w:p>
        </w:tc>
      </w:tr>
    </w:tbl>
    <w:p w:rsidR="002D68B3" w:rsidRDefault="002D68B3">
      <w:pPr>
        <w:pStyle w:val="ab"/>
        <w:framePr w:w="9731" w:wrap="notBeside" w:vAnchor="text" w:hAnchor="text" w:xAlign="center" w:y="1"/>
        <w:shd w:val="clear" w:color="auto" w:fill="auto"/>
        <w:spacing w:line="256" w:lineRule="exact"/>
        <w:jc w:val="left"/>
      </w:pPr>
    </w:p>
    <w:p w:rsidR="002D68B3" w:rsidRDefault="002D68B3">
      <w:pPr>
        <w:pStyle w:val="ab"/>
        <w:framePr w:w="9731" w:wrap="notBeside" w:vAnchor="text" w:hAnchor="text" w:xAlign="center" w:y="1"/>
        <w:shd w:val="clear" w:color="auto" w:fill="auto"/>
        <w:spacing w:line="256" w:lineRule="exact"/>
        <w:jc w:val="left"/>
      </w:pPr>
    </w:p>
    <w:p w:rsidR="003A02ED" w:rsidRPr="00AE5D09" w:rsidRDefault="001F18CB" w:rsidP="002D68B3">
      <w:pPr>
        <w:pStyle w:val="ab"/>
        <w:framePr w:w="9731" w:wrap="notBeside" w:vAnchor="text" w:hAnchor="text" w:xAlign="center" w:y="1"/>
        <w:shd w:val="clear" w:color="auto" w:fill="auto"/>
        <w:spacing w:line="256" w:lineRule="exact"/>
        <w:rPr>
          <w:sz w:val="24"/>
          <w:szCs w:val="24"/>
        </w:rPr>
      </w:pPr>
      <w:r w:rsidRPr="00AE5D09">
        <w:rPr>
          <w:sz w:val="24"/>
          <w:szCs w:val="24"/>
        </w:rPr>
        <w:t xml:space="preserve">Наименование и количество приобретаемых канцелярских принадлежностей могут быть </w:t>
      </w:r>
      <w:proofErr w:type="gramStart"/>
      <w:r w:rsidRPr="00AE5D09">
        <w:rPr>
          <w:sz w:val="24"/>
          <w:szCs w:val="24"/>
        </w:rPr>
        <w:t>изменены</w:t>
      </w:r>
      <w:proofErr w:type="gramEnd"/>
      <w:r w:rsidRPr="00AE5D09">
        <w:rPr>
          <w:sz w:val="24"/>
          <w:szCs w:val="24"/>
        </w:rPr>
        <w:t xml:space="preserve"> по решению </w:t>
      </w:r>
      <w:r w:rsidR="00FA3FD7" w:rsidRPr="00AE5D09">
        <w:rPr>
          <w:sz w:val="24"/>
          <w:szCs w:val="24"/>
        </w:rPr>
        <w:t>начальника</w:t>
      </w:r>
      <w:r w:rsidR="00AE5D09">
        <w:rPr>
          <w:sz w:val="24"/>
          <w:szCs w:val="24"/>
        </w:rPr>
        <w:t xml:space="preserve"> отдела</w:t>
      </w:r>
      <w:r w:rsidRPr="00AE5D09">
        <w:rPr>
          <w:sz w:val="24"/>
          <w:szCs w:val="24"/>
        </w:rPr>
        <w:t>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финансов</w:t>
      </w:r>
      <w:r w:rsidR="00FA3FD7" w:rsidRPr="00AE5D09">
        <w:rPr>
          <w:sz w:val="24"/>
          <w:szCs w:val="24"/>
        </w:rPr>
        <w:t>ого отдела</w:t>
      </w:r>
      <w:r w:rsidRPr="00AE5D09">
        <w:rPr>
          <w:sz w:val="24"/>
          <w:szCs w:val="24"/>
        </w:rPr>
        <w:t>.</w:t>
      </w:r>
    </w:p>
    <w:p w:rsidR="003A02ED" w:rsidRDefault="003A02ED">
      <w:pPr>
        <w:framePr w:w="9731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A02ED" w:rsidRDefault="003A02ED" w:rsidP="00585246">
      <w:pPr>
        <w:framePr w:h="7799" w:hRule="exact" w:wrap="auto" w:hAnchor="text"/>
        <w:rPr>
          <w:sz w:val="2"/>
          <w:szCs w:val="2"/>
        </w:rPr>
        <w:sectPr w:rsidR="003A02ED">
          <w:type w:val="continuous"/>
          <w:pgSz w:w="11900" w:h="16840"/>
          <w:pgMar w:top="929" w:right="715" w:bottom="1100" w:left="1437" w:header="0" w:footer="3" w:gutter="0"/>
          <w:cols w:space="720"/>
          <w:noEndnote/>
          <w:docGrid w:linePitch="360"/>
        </w:sectPr>
      </w:pPr>
    </w:p>
    <w:p w:rsidR="00905DEB" w:rsidRPr="00906E5A" w:rsidRDefault="002D68B3" w:rsidP="00905DEB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</w:p>
    <w:p w:rsidR="00905DEB" w:rsidRDefault="00905DEB" w:rsidP="00905DEB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56648F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56648F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56648F">
        <w:rPr>
          <w:sz w:val="24"/>
          <w:szCs w:val="24"/>
        </w:rPr>
        <w:t>14</w:t>
      </w:r>
    </w:p>
    <w:p w:rsidR="003A02ED" w:rsidRPr="009107FB" w:rsidRDefault="001F18CB">
      <w:pPr>
        <w:pStyle w:val="21"/>
        <w:shd w:val="clear" w:color="auto" w:fill="auto"/>
        <w:spacing w:after="0" w:line="256" w:lineRule="exact"/>
        <w:ind w:right="40"/>
        <w:jc w:val="center"/>
        <w:rPr>
          <w:sz w:val="24"/>
          <w:szCs w:val="24"/>
        </w:rPr>
      </w:pPr>
      <w:r w:rsidRPr="009107FB">
        <w:rPr>
          <w:sz w:val="24"/>
          <w:szCs w:val="24"/>
        </w:rPr>
        <w:t>Нормативы на приобретение хозяйственных товаров и</w:t>
      </w:r>
      <w:r w:rsidRPr="009107FB">
        <w:rPr>
          <w:sz w:val="24"/>
          <w:szCs w:val="24"/>
        </w:rPr>
        <w:br/>
        <w:t xml:space="preserve">принадлежностей на одного работника расчетной численности основного персонала </w:t>
      </w:r>
    </w:p>
    <w:p w:rsidR="003A02ED" w:rsidRPr="009107FB" w:rsidRDefault="00905DEB">
      <w:pPr>
        <w:pStyle w:val="21"/>
        <w:shd w:val="clear" w:color="auto" w:fill="auto"/>
        <w:spacing w:after="0" w:line="256" w:lineRule="exact"/>
        <w:ind w:right="40"/>
        <w:jc w:val="center"/>
        <w:rPr>
          <w:sz w:val="24"/>
          <w:szCs w:val="24"/>
        </w:rPr>
      </w:pPr>
      <w:r w:rsidRPr="009107FB">
        <w:rPr>
          <w:sz w:val="24"/>
          <w:szCs w:val="24"/>
        </w:rPr>
        <w:t>ф</w:t>
      </w:r>
      <w:r w:rsidR="001F18CB" w:rsidRPr="009107FB">
        <w:rPr>
          <w:sz w:val="24"/>
          <w:szCs w:val="24"/>
        </w:rPr>
        <w:t>инансов</w:t>
      </w:r>
      <w:r w:rsidRPr="009107FB">
        <w:rPr>
          <w:sz w:val="24"/>
          <w:szCs w:val="24"/>
        </w:rPr>
        <w:t>ого отдела</w:t>
      </w:r>
    </w:p>
    <w:p w:rsidR="00470461" w:rsidRDefault="00470461">
      <w:pPr>
        <w:pStyle w:val="21"/>
        <w:shd w:val="clear" w:color="auto" w:fill="auto"/>
        <w:spacing w:after="0" w:line="256" w:lineRule="exact"/>
        <w:ind w:right="40"/>
        <w:jc w:val="center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0"/>
        <w:gridCol w:w="3175"/>
        <w:gridCol w:w="1120"/>
        <w:gridCol w:w="839"/>
        <w:gridCol w:w="1400"/>
        <w:gridCol w:w="2365"/>
      </w:tblGrid>
      <w:tr w:rsidR="003A02ED" w:rsidRPr="009107FB" w:rsidTr="00251C82">
        <w:trPr>
          <w:trHeight w:hRule="exact" w:val="8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№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120" w:line="170" w:lineRule="exact"/>
              <w:ind w:left="24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Единица</w:t>
            </w:r>
          </w:p>
          <w:p w:rsidR="003A02ED" w:rsidRPr="009107FB" w:rsidRDefault="001F18CB" w:rsidP="009107FB">
            <w:pPr>
              <w:pStyle w:val="21"/>
              <w:shd w:val="clear" w:color="auto" w:fill="auto"/>
              <w:spacing w:before="120" w:after="0" w:line="170" w:lineRule="exact"/>
              <w:ind w:left="18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измер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120" w:line="170" w:lineRule="exact"/>
              <w:ind w:left="20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Коли</w:t>
            </w:r>
            <w:r w:rsidRPr="009107FB">
              <w:rPr>
                <w:rStyle w:val="285pt"/>
                <w:sz w:val="24"/>
                <w:szCs w:val="24"/>
              </w:rPr>
              <w:softHyphen/>
            </w:r>
          </w:p>
          <w:p w:rsidR="003A02ED" w:rsidRPr="009107FB" w:rsidRDefault="001F18CB" w:rsidP="009107FB">
            <w:pPr>
              <w:pStyle w:val="21"/>
              <w:shd w:val="clear" w:color="auto" w:fill="auto"/>
              <w:spacing w:before="120" w:after="0" w:line="170" w:lineRule="exact"/>
              <w:jc w:val="center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85pt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38" w:lineRule="exact"/>
              <w:jc w:val="both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17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Периодичность получения</w:t>
            </w:r>
          </w:p>
        </w:tc>
      </w:tr>
      <w:tr w:rsidR="003A02ED" w:rsidRPr="009107FB" w:rsidTr="00251C82">
        <w:trPr>
          <w:trHeight w:hRule="exact" w:val="3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орзина для бума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5 лет</w:t>
            </w:r>
          </w:p>
        </w:tc>
      </w:tr>
      <w:tr w:rsidR="003A02ED" w:rsidRPr="009107FB" w:rsidTr="00251C82">
        <w:trPr>
          <w:trHeight w:hRule="exact" w:val="5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редство моющее (для мытья посуды, объем 500 м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ит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квартал</w:t>
            </w:r>
          </w:p>
        </w:tc>
      </w:tr>
      <w:tr w:rsidR="003A02ED" w:rsidRPr="009107FB" w:rsidTr="00251C82">
        <w:trPr>
          <w:trHeight w:hRule="exact" w:val="5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лей универсальны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59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а сотрудника</w:t>
            </w:r>
          </w:p>
        </w:tc>
      </w:tr>
      <w:tr w:rsidR="003A02ED" w:rsidRPr="009107FB" w:rsidTr="00251C82">
        <w:trPr>
          <w:trHeight w:hRule="exact"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88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Лампа люминесцентная </w:t>
            </w:r>
            <w:r w:rsidRPr="009107FB">
              <w:rPr>
                <w:rStyle w:val="26"/>
                <w:sz w:val="24"/>
                <w:szCs w:val="24"/>
                <w:lang w:val="en-US" w:eastAsia="en-US" w:bidi="en-US"/>
              </w:rPr>
              <w:t>36W/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о мере</w:t>
            </w:r>
          </w:p>
          <w:p w:rsidR="003A02ED" w:rsidRPr="009107FB" w:rsidRDefault="001F18CB" w:rsidP="009107FB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еобходимости</w:t>
            </w:r>
          </w:p>
        </w:tc>
      </w:tr>
      <w:tr w:rsidR="003A02ED" w:rsidRPr="009107FB" w:rsidTr="00251C82">
        <w:trPr>
          <w:trHeight w:hRule="exact"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Лампа 10 Вт светодиод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о мере</w:t>
            </w:r>
          </w:p>
          <w:p w:rsidR="003A02ED" w:rsidRPr="009107FB" w:rsidRDefault="001F18CB" w:rsidP="009107FB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еобходимости</w:t>
            </w:r>
          </w:p>
        </w:tc>
      </w:tr>
      <w:tr w:rsidR="003A02ED" w:rsidRPr="009107FB" w:rsidTr="00251C82">
        <w:trPr>
          <w:trHeight w:hRule="exact"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Нить для подшивки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proofErr w:type="spellStart"/>
            <w:r w:rsidRPr="009107FB">
              <w:rPr>
                <w:rStyle w:val="26"/>
                <w:sz w:val="24"/>
                <w:szCs w:val="24"/>
              </w:rPr>
              <w:t>бабин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раз в год и более по необходимости</w:t>
            </w:r>
          </w:p>
        </w:tc>
      </w:tr>
      <w:tr w:rsidR="003A02ED" w:rsidRPr="009107FB" w:rsidTr="00AE5D09">
        <w:trPr>
          <w:trHeight w:hRule="exact" w:val="6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5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верло для станка для подшивки дел удлиненно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1 раз в квартал и более по необходимости </w:t>
            </w:r>
          </w:p>
        </w:tc>
      </w:tr>
      <w:tr w:rsidR="003A02ED" w:rsidRPr="009107FB" w:rsidTr="00AE5D09">
        <w:trPr>
          <w:trHeight w:hRule="exact" w:val="6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84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1 </w:t>
            </w:r>
            <w:r w:rsidR="00892A71" w:rsidRPr="009107FB">
              <w:rPr>
                <w:rStyle w:val="26"/>
                <w:sz w:val="24"/>
                <w:szCs w:val="24"/>
              </w:rPr>
              <w:t>раз в год и более по необходимо</w:t>
            </w:r>
            <w:r w:rsidRPr="009107FB">
              <w:rPr>
                <w:rStyle w:val="26"/>
                <w:sz w:val="24"/>
                <w:szCs w:val="24"/>
              </w:rPr>
              <w:t>сти</w:t>
            </w:r>
          </w:p>
        </w:tc>
      </w:tr>
    </w:tbl>
    <w:p w:rsidR="003A02ED" w:rsidRDefault="003A02ED">
      <w:pPr>
        <w:framePr w:w="9529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3179"/>
        <w:gridCol w:w="1112"/>
        <w:gridCol w:w="839"/>
        <w:gridCol w:w="1400"/>
        <w:gridCol w:w="2372"/>
      </w:tblGrid>
      <w:tr w:rsidR="003A02ED" w:rsidRPr="009107FB" w:rsidTr="00251C82">
        <w:trPr>
          <w:trHeight w:hRule="exact" w:val="5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Короба архив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по мере необходимости </w:t>
            </w:r>
          </w:p>
        </w:tc>
      </w:tr>
      <w:tr w:rsidR="003A02ED" w:rsidRPr="009107FB" w:rsidTr="00251C82">
        <w:trPr>
          <w:trHeight w:hRule="exact" w:val="5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верло на дрель 3,5 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 xml:space="preserve">по мере необходимости </w:t>
            </w:r>
          </w:p>
        </w:tc>
      </w:tr>
      <w:tr w:rsidR="003A02ED" w:rsidRPr="009107FB" w:rsidTr="00251C82">
        <w:trPr>
          <w:trHeight w:hRule="exact" w:val="6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5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Цилиндровый механизм для дверного зам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3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56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по мере необходимости</w:t>
            </w:r>
          </w:p>
        </w:tc>
      </w:tr>
      <w:tr w:rsidR="003A02ED" w:rsidRPr="009107FB" w:rsidTr="00251C82">
        <w:trPr>
          <w:trHeight w:hRule="exact" w:val="8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Огнетушитель 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7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51C82" w:rsidP="009107FB">
            <w:pPr>
              <w:pStyle w:val="21"/>
              <w:shd w:val="clear" w:color="auto" w:fill="auto"/>
              <w:spacing w:after="0" w:line="292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н</w:t>
            </w:r>
            <w:r w:rsidR="001F18CB" w:rsidRPr="009107FB">
              <w:rPr>
                <w:rStyle w:val="26"/>
                <w:sz w:val="24"/>
                <w:szCs w:val="24"/>
              </w:rPr>
              <w:t>а 1 кабинет 1 раз в 5 лет, по мере необходимости</w:t>
            </w:r>
          </w:p>
        </w:tc>
      </w:tr>
      <w:tr w:rsidR="003A02ED" w:rsidRPr="009107FB" w:rsidTr="00251C82">
        <w:trPr>
          <w:trHeight w:hRule="exact" w:val="10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Огнетушитель О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2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51C82" w:rsidP="009107FB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н</w:t>
            </w:r>
            <w:r w:rsidR="001F18CB" w:rsidRPr="009107FB">
              <w:rPr>
                <w:rStyle w:val="26"/>
                <w:sz w:val="24"/>
                <w:szCs w:val="24"/>
              </w:rPr>
              <w:t>а 1 кабинет (для сервера) 1 раз в 5 лет, по мере необходимости</w:t>
            </w:r>
          </w:p>
        </w:tc>
      </w:tr>
      <w:tr w:rsidR="003A02ED" w:rsidRPr="009107FB" w:rsidTr="00251C82">
        <w:trPr>
          <w:trHeight w:hRule="exact" w:val="7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03DEA">
            <w:pPr>
              <w:pStyle w:val="21"/>
              <w:shd w:val="clear" w:color="auto" w:fill="auto"/>
              <w:spacing w:after="0" w:line="288" w:lineRule="exact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Знак пожарной безопасности «Огнетушитель 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892A71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51C82" w:rsidP="009107FB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н</w:t>
            </w:r>
            <w:r w:rsidR="001F18CB" w:rsidRPr="009107FB">
              <w:rPr>
                <w:rStyle w:val="26"/>
                <w:sz w:val="24"/>
                <w:szCs w:val="24"/>
              </w:rPr>
              <w:t>а 1 кабинет 1 раз в 3 года, по мере необходимости</w:t>
            </w:r>
          </w:p>
        </w:tc>
      </w:tr>
      <w:tr w:rsidR="003A02ED" w:rsidRPr="009107FB" w:rsidTr="00AE5D09">
        <w:trPr>
          <w:trHeight w:hRule="exact" w:val="128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92" w:lineRule="exact"/>
              <w:ind w:firstLine="24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Знак пожарной безопасности «Ответственный за противопожарное состояние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51C82" w:rsidP="009107FB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н</w:t>
            </w:r>
            <w:r w:rsidR="001F18CB" w:rsidRPr="009107FB">
              <w:rPr>
                <w:rStyle w:val="26"/>
                <w:sz w:val="24"/>
                <w:szCs w:val="24"/>
              </w:rPr>
              <w:t>а 1 кабинет 1 раз в 3 года, по мере необходимости</w:t>
            </w:r>
          </w:p>
        </w:tc>
      </w:tr>
      <w:tr w:rsidR="003A02ED" w:rsidRPr="009107FB" w:rsidTr="00AE5D09">
        <w:trPr>
          <w:trHeight w:hRule="exact" w:val="8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Знак пожарной безопасности «При пожаре звонить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9107FB">
            <w:pPr>
              <w:pStyle w:val="21"/>
              <w:shd w:val="clear" w:color="auto" w:fill="auto"/>
              <w:spacing w:after="0" w:line="210" w:lineRule="exact"/>
              <w:ind w:left="36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3027BE" w:rsidP="009107FB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251C82" w:rsidP="009107FB">
            <w:pPr>
              <w:pStyle w:val="2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н</w:t>
            </w:r>
            <w:r w:rsidR="001F18CB" w:rsidRPr="009107FB">
              <w:rPr>
                <w:rStyle w:val="26"/>
                <w:sz w:val="24"/>
                <w:szCs w:val="24"/>
              </w:rPr>
              <w:t>а 1 кабинет 1 раз в 3 года, по мере необходимости</w:t>
            </w:r>
          </w:p>
        </w:tc>
      </w:tr>
    </w:tbl>
    <w:p w:rsidR="003A02ED" w:rsidRDefault="003A02ED">
      <w:pPr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A02ED" w:rsidRPr="00AE5D09" w:rsidRDefault="001F18CB" w:rsidP="00AE5D09">
      <w:pPr>
        <w:pStyle w:val="ab"/>
        <w:framePr w:w="9364" w:wrap="notBeside" w:vAnchor="text" w:hAnchor="text" w:xAlign="center" w:y="1"/>
        <w:shd w:val="clear" w:color="auto" w:fill="auto"/>
        <w:spacing w:line="263" w:lineRule="exact"/>
        <w:rPr>
          <w:sz w:val="24"/>
          <w:szCs w:val="24"/>
        </w:rPr>
      </w:pPr>
      <w:r w:rsidRPr="00AE5D09">
        <w:rPr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</w:t>
      </w:r>
      <w:proofErr w:type="gramStart"/>
      <w:r w:rsidRPr="00AE5D09">
        <w:rPr>
          <w:sz w:val="24"/>
          <w:szCs w:val="24"/>
        </w:rPr>
        <w:t>изменены</w:t>
      </w:r>
      <w:proofErr w:type="gramEnd"/>
      <w:r w:rsidRPr="00AE5D09">
        <w:rPr>
          <w:sz w:val="24"/>
          <w:szCs w:val="24"/>
        </w:rPr>
        <w:t xml:space="preserve"> по решению </w:t>
      </w:r>
      <w:r w:rsidR="007F0339" w:rsidRPr="00AE5D09">
        <w:rPr>
          <w:sz w:val="24"/>
          <w:szCs w:val="24"/>
        </w:rPr>
        <w:t>начальника</w:t>
      </w:r>
      <w:r w:rsidRPr="00AE5D09">
        <w:rPr>
          <w:sz w:val="24"/>
          <w:szCs w:val="24"/>
        </w:rPr>
        <w:t xml:space="preserve"> финансов</w:t>
      </w:r>
      <w:r w:rsidR="007F0339" w:rsidRPr="00AE5D09">
        <w:rPr>
          <w:sz w:val="24"/>
          <w:szCs w:val="24"/>
        </w:rPr>
        <w:t>ого отдела</w:t>
      </w:r>
      <w:r w:rsidRPr="00AE5D09">
        <w:rPr>
          <w:sz w:val="24"/>
          <w:szCs w:val="24"/>
        </w:rPr>
        <w:t xml:space="preserve">. При этом закупка не указанных в настоящем Приложении </w:t>
      </w:r>
      <w:r w:rsidR="009107FB" w:rsidRPr="00AE5D09">
        <w:rPr>
          <w:sz w:val="24"/>
          <w:szCs w:val="24"/>
        </w:rPr>
        <w:t xml:space="preserve">хозяйственных товаров и </w:t>
      </w:r>
      <w:r w:rsidRPr="00AE5D09">
        <w:rPr>
          <w:sz w:val="24"/>
          <w:szCs w:val="24"/>
        </w:rPr>
        <w:t xml:space="preserve">принадлежностей осуществляется в пределах доведенных лимитов бюджетных обязательств на обеспечение функций </w:t>
      </w:r>
      <w:r w:rsidR="007F0339" w:rsidRPr="00AE5D09">
        <w:rPr>
          <w:sz w:val="24"/>
          <w:szCs w:val="24"/>
        </w:rPr>
        <w:t>финансового отдела</w:t>
      </w:r>
      <w:r w:rsidR="009107FB" w:rsidRPr="00AE5D09">
        <w:rPr>
          <w:sz w:val="24"/>
          <w:szCs w:val="24"/>
        </w:rPr>
        <w:t>.</w:t>
      </w:r>
    </w:p>
    <w:p w:rsidR="003A02ED" w:rsidRDefault="003A02ED">
      <w:pPr>
        <w:rPr>
          <w:sz w:val="2"/>
          <w:szCs w:val="2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Default="00467AD4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107FB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903DEA" w:rsidRDefault="00903DEA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</w:p>
    <w:p w:rsidR="00467AD4" w:rsidRPr="00906E5A" w:rsidRDefault="003027BE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t>Приложение № 12</w:t>
      </w:r>
    </w:p>
    <w:p w:rsidR="00467AD4" w:rsidRDefault="00467AD4" w:rsidP="00467AD4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56648F">
        <w:rPr>
          <w:sz w:val="24"/>
          <w:szCs w:val="24"/>
        </w:rPr>
        <w:t>15.10.</w:t>
      </w:r>
      <w:r w:rsidRPr="00906E5A">
        <w:rPr>
          <w:rStyle w:val="22"/>
          <w:sz w:val="24"/>
          <w:szCs w:val="24"/>
        </w:rPr>
        <w:t>2018</w:t>
      </w:r>
      <w:r w:rsidR="0056648F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</w:t>
      </w:r>
      <w:r w:rsidR="0056648F">
        <w:rPr>
          <w:sz w:val="24"/>
          <w:szCs w:val="24"/>
        </w:rPr>
        <w:t>14</w:t>
      </w:r>
    </w:p>
    <w:p w:rsidR="003A02ED" w:rsidRPr="009107FB" w:rsidRDefault="001F18CB">
      <w:pPr>
        <w:pStyle w:val="21"/>
        <w:shd w:val="clear" w:color="auto" w:fill="auto"/>
        <w:spacing w:after="0" w:line="292" w:lineRule="exact"/>
        <w:ind w:left="40"/>
        <w:jc w:val="center"/>
        <w:rPr>
          <w:sz w:val="24"/>
          <w:szCs w:val="24"/>
        </w:rPr>
      </w:pPr>
      <w:r w:rsidRPr="009107FB">
        <w:rPr>
          <w:sz w:val="24"/>
          <w:szCs w:val="24"/>
        </w:rPr>
        <w:t>Нормативы на приобретение материальных запасов для гражданской</w:t>
      </w:r>
      <w:r w:rsidRPr="009107FB">
        <w:rPr>
          <w:sz w:val="24"/>
          <w:szCs w:val="24"/>
        </w:rPr>
        <w:br/>
        <w:t>обороны на одного работника расчетной численности основного персонала финансов</w:t>
      </w:r>
      <w:r w:rsidR="00467AD4" w:rsidRPr="009107FB">
        <w:rPr>
          <w:sz w:val="24"/>
          <w:szCs w:val="24"/>
        </w:rPr>
        <w:t>ого отдела</w:t>
      </w:r>
    </w:p>
    <w:p w:rsidR="00467AD4" w:rsidRPr="009107FB" w:rsidRDefault="00467AD4">
      <w:pPr>
        <w:pStyle w:val="21"/>
        <w:shd w:val="clear" w:color="auto" w:fill="auto"/>
        <w:spacing w:after="0" w:line="292" w:lineRule="exact"/>
        <w:ind w:left="4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4450"/>
        <w:gridCol w:w="983"/>
        <w:gridCol w:w="1804"/>
        <w:gridCol w:w="1778"/>
      </w:tblGrid>
      <w:tr w:rsidR="003A02ED" w:rsidRPr="009107FB" w:rsidTr="00251C82">
        <w:trPr>
          <w:trHeight w:hRule="exact" w:val="58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10" w:lineRule="exact"/>
              <w:ind w:left="20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№</w:t>
            </w:r>
          </w:p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170" w:lineRule="exact"/>
              <w:ind w:left="200"/>
              <w:rPr>
                <w:sz w:val="24"/>
                <w:szCs w:val="24"/>
              </w:rPr>
            </w:pPr>
            <w:proofErr w:type="gramStart"/>
            <w:r w:rsidRPr="009107FB">
              <w:rPr>
                <w:rStyle w:val="285pt"/>
                <w:sz w:val="24"/>
                <w:szCs w:val="24"/>
              </w:rPr>
              <w:t>п</w:t>
            </w:r>
            <w:proofErr w:type="gramEnd"/>
            <w:r w:rsidRPr="009107FB">
              <w:rPr>
                <w:rStyle w:val="285pt"/>
                <w:sz w:val="24"/>
                <w:szCs w:val="24"/>
              </w:rPr>
              <w:t>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Наименование имуще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170" w:lineRule="exact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Колич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05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170" w:lineRule="exact"/>
              <w:ind w:left="180"/>
              <w:rPr>
                <w:sz w:val="24"/>
                <w:szCs w:val="24"/>
              </w:rPr>
            </w:pPr>
            <w:r w:rsidRPr="009107FB">
              <w:rPr>
                <w:rStyle w:val="285pt"/>
                <w:sz w:val="24"/>
                <w:szCs w:val="24"/>
              </w:rPr>
              <w:t>Срок эксплуатации</w:t>
            </w:r>
          </w:p>
        </w:tc>
      </w:tr>
      <w:tr w:rsidR="003A02ED" w:rsidRPr="009107FB" w:rsidTr="00251C82">
        <w:trPr>
          <w:trHeight w:hRule="exact" w:val="310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Средства индивидуальной защиты</w:t>
            </w:r>
          </w:p>
        </w:tc>
      </w:tr>
      <w:tr w:rsidR="003A02ED" w:rsidRPr="009107FB" w:rsidTr="00251C82">
        <w:trPr>
          <w:trHeight w:hRule="exact" w:val="103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 w:rsidP="00AE5D09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84" w:lineRule="exact"/>
              <w:jc w:val="both"/>
              <w:rPr>
                <w:sz w:val="24"/>
                <w:szCs w:val="24"/>
              </w:rPr>
            </w:pPr>
            <w:proofErr w:type="gramStart"/>
            <w:r w:rsidRPr="009107FB">
              <w:rPr>
                <w:rStyle w:val="26"/>
                <w:sz w:val="24"/>
                <w:szCs w:val="24"/>
              </w:rPr>
              <w:t>Противогаз</w:t>
            </w:r>
            <w:proofErr w:type="gramEnd"/>
            <w:r w:rsidRPr="009107FB">
              <w:rPr>
                <w:rStyle w:val="26"/>
                <w:sz w:val="24"/>
                <w:szCs w:val="24"/>
              </w:rPr>
              <w:t xml:space="preserve"> фильтрующий гражданский типа ГП-7В и его модификации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1 ш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107FB" w:rsidRDefault="009107F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0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107FB" w:rsidRDefault="001F18CB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9107FB">
              <w:rPr>
                <w:rStyle w:val="26"/>
                <w:sz w:val="24"/>
                <w:szCs w:val="24"/>
              </w:rPr>
              <w:t>25 лет</w:t>
            </w:r>
          </w:p>
        </w:tc>
      </w:tr>
    </w:tbl>
    <w:p w:rsidR="00251C82" w:rsidRDefault="00251C82">
      <w:pPr>
        <w:pStyle w:val="24"/>
        <w:framePr w:w="9619" w:wrap="notBeside" w:vAnchor="text" w:hAnchor="text" w:xAlign="center" w:y="1"/>
        <w:shd w:val="clear" w:color="auto" w:fill="auto"/>
        <w:spacing w:line="210" w:lineRule="exact"/>
        <w:jc w:val="left"/>
        <w:rPr>
          <w:sz w:val="24"/>
          <w:szCs w:val="24"/>
        </w:rPr>
      </w:pPr>
    </w:p>
    <w:p w:rsidR="00251C82" w:rsidRDefault="00251C82">
      <w:pPr>
        <w:pStyle w:val="24"/>
        <w:framePr w:w="9619" w:wrap="notBeside" w:vAnchor="text" w:hAnchor="text" w:xAlign="center" w:y="1"/>
        <w:shd w:val="clear" w:color="auto" w:fill="auto"/>
        <w:spacing w:line="210" w:lineRule="exact"/>
        <w:jc w:val="left"/>
        <w:rPr>
          <w:sz w:val="24"/>
          <w:szCs w:val="24"/>
        </w:rPr>
      </w:pPr>
    </w:p>
    <w:p w:rsidR="003A02ED" w:rsidRPr="009107FB" w:rsidRDefault="001F18CB">
      <w:pPr>
        <w:pStyle w:val="24"/>
        <w:framePr w:w="9619" w:wrap="notBeside" w:vAnchor="text" w:hAnchor="text" w:xAlign="center" w:y="1"/>
        <w:shd w:val="clear" w:color="auto" w:fill="auto"/>
        <w:spacing w:line="210" w:lineRule="exact"/>
        <w:jc w:val="left"/>
        <w:rPr>
          <w:sz w:val="24"/>
          <w:szCs w:val="24"/>
        </w:rPr>
      </w:pPr>
      <w:r w:rsidRPr="009107FB">
        <w:rPr>
          <w:sz w:val="24"/>
          <w:szCs w:val="24"/>
        </w:rPr>
        <w:t xml:space="preserve">С учетом </w:t>
      </w:r>
      <w:proofErr w:type="gramStart"/>
      <w:r w:rsidRPr="009107FB">
        <w:rPr>
          <w:sz w:val="24"/>
          <w:szCs w:val="24"/>
        </w:rPr>
        <w:t>дополнительных</w:t>
      </w:r>
      <w:proofErr w:type="gramEnd"/>
      <w:r w:rsidRPr="009107FB">
        <w:rPr>
          <w:sz w:val="24"/>
          <w:szCs w:val="24"/>
        </w:rPr>
        <w:t xml:space="preserve"> 5 % от нормы оснащенности</w:t>
      </w:r>
    </w:p>
    <w:p w:rsidR="003A02ED" w:rsidRDefault="003A02ED">
      <w:pPr>
        <w:framePr w:w="9619" w:wrap="notBeside" w:vAnchor="text" w:hAnchor="text" w:xAlign="center" w:y="1"/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</w:pPr>
    </w:p>
    <w:p w:rsidR="003A02ED" w:rsidRDefault="003A02ED">
      <w:pPr>
        <w:rPr>
          <w:sz w:val="2"/>
          <w:szCs w:val="2"/>
        </w:rPr>
        <w:sectPr w:rsidR="003A02ED">
          <w:pgSz w:w="11900" w:h="16840"/>
          <w:pgMar w:top="959" w:right="861" w:bottom="1118" w:left="1401" w:header="0" w:footer="3" w:gutter="0"/>
          <w:cols w:space="720"/>
          <w:noEndnote/>
          <w:docGrid w:linePitch="360"/>
        </w:sectPr>
      </w:pPr>
    </w:p>
    <w:p w:rsidR="00467AD4" w:rsidRPr="00906E5A" w:rsidRDefault="009107FB" w:rsidP="00467AD4">
      <w:pPr>
        <w:pStyle w:val="21"/>
        <w:shd w:val="clear" w:color="auto" w:fill="auto"/>
        <w:spacing w:after="0" w:line="248" w:lineRule="exact"/>
        <w:ind w:left="5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3</w:t>
      </w:r>
    </w:p>
    <w:p w:rsidR="00467AD4" w:rsidRDefault="00467AD4" w:rsidP="00467AD4">
      <w:pPr>
        <w:pStyle w:val="21"/>
        <w:shd w:val="clear" w:color="auto" w:fill="auto"/>
        <w:spacing w:after="430" w:line="248" w:lineRule="exact"/>
        <w:ind w:left="5720" w:right="-30"/>
        <w:rPr>
          <w:rStyle w:val="22"/>
          <w:sz w:val="24"/>
          <w:szCs w:val="24"/>
        </w:rPr>
      </w:pPr>
      <w:r w:rsidRPr="00906E5A">
        <w:rPr>
          <w:sz w:val="24"/>
          <w:szCs w:val="24"/>
        </w:rPr>
        <w:t>к приказуфинансов</w:t>
      </w:r>
      <w:r>
        <w:rPr>
          <w:sz w:val="24"/>
          <w:szCs w:val="24"/>
        </w:rPr>
        <w:t>ого отделаадминистрации Шумерлинского района</w:t>
      </w:r>
      <w:r w:rsidRPr="00906E5A">
        <w:rPr>
          <w:sz w:val="24"/>
          <w:szCs w:val="24"/>
        </w:rPr>
        <w:t xml:space="preserve"> от </w:t>
      </w:r>
      <w:r w:rsidR="0056648F">
        <w:rPr>
          <w:sz w:val="24"/>
          <w:szCs w:val="24"/>
        </w:rPr>
        <w:t>15.10.2</w:t>
      </w:r>
      <w:r w:rsidRPr="00906E5A">
        <w:rPr>
          <w:rStyle w:val="22"/>
          <w:sz w:val="24"/>
          <w:szCs w:val="24"/>
        </w:rPr>
        <w:t>018</w:t>
      </w:r>
      <w:r w:rsidR="0056648F">
        <w:rPr>
          <w:rStyle w:val="22"/>
          <w:sz w:val="24"/>
          <w:szCs w:val="24"/>
        </w:rPr>
        <w:t>г</w:t>
      </w:r>
      <w:r w:rsidRPr="00906E5A">
        <w:rPr>
          <w:sz w:val="24"/>
          <w:szCs w:val="24"/>
        </w:rPr>
        <w:t xml:space="preserve"> № </w:t>
      </w:r>
      <w:r w:rsidR="0056648F">
        <w:rPr>
          <w:sz w:val="24"/>
          <w:szCs w:val="24"/>
        </w:rPr>
        <w:t>14</w:t>
      </w:r>
      <w:bookmarkStart w:id="0" w:name="_GoBack"/>
      <w:bookmarkEnd w:id="0"/>
    </w:p>
    <w:p w:rsidR="003A02ED" w:rsidRPr="00903DEA" w:rsidRDefault="00467AD4">
      <w:pPr>
        <w:pStyle w:val="21"/>
        <w:shd w:val="clear" w:color="auto" w:fill="auto"/>
        <w:spacing w:after="82" w:line="210" w:lineRule="exact"/>
        <w:ind w:left="60"/>
        <w:jc w:val="center"/>
        <w:rPr>
          <w:sz w:val="24"/>
          <w:szCs w:val="24"/>
        </w:rPr>
      </w:pPr>
      <w:r w:rsidRPr="00903DEA">
        <w:rPr>
          <w:sz w:val="24"/>
          <w:szCs w:val="24"/>
        </w:rPr>
        <w:t xml:space="preserve">Нормы </w:t>
      </w:r>
      <w:proofErr w:type="spellStart"/>
      <w:r w:rsidRPr="00903DEA">
        <w:rPr>
          <w:sz w:val="24"/>
          <w:szCs w:val="24"/>
        </w:rPr>
        <w:t>положенности</w:t>
      </w:r>
      <w:proofErr w:type="spellEnd"/>
      <w:r w:rsidR="001F18CB" w:rsidRPr="00903DEA">
        <w:rPr>
          <w:sz w:val="24"/>
          <w:szCs w:val="24"/>
        </w:rPr>
        <w:t xml:space="preserve"> на приобретение оборудования для хранения документов, содержащих</w:t>
      </w:r>
    </w:p>
    <w:p w:rsidR="003A02ED" w:rsidRPr="00903DEA" w:rsidRDefault="001F18CB">
      <w:pPr>
        <w:pStyle w:val="21"/>
        <w:shd w:val="clear" w:color="auto" w:fill="auto"/>
        <w:spacing w:after="0" w:line="210" w:lineRule="exact"/>
        <w:ind w:left="60"/>
        <w:jc w:val="center"/>
        <w:rPr>
          <w:sz w:val="24"/>
          <w:szCs w:val="24"/>
        </w:rPr>
      </w:pPr>
      <w:r w:rsidRPr="00903DEA">
        <w:rPr>
          <w:sz w:val="24"/>
          <w:szCs w:val="24"/>
        </w:rPr>
        <w:t>сведения ограниченного доступа</w:t>
      </w:r>
    </w:p>
    <w:p w:rsidR="00467AD4" w:rsidRPr="00903DEA" w:rsidRDefault="00467AD4">
      <w:pPr>
        <w:pStyle w:val="21"/>
        <w:shd w:val="clear" w:color="auto" w:fill="auto"/>
        <w:spacing w:after="0" w:line="210" w:lineRule="exact"/>
        <w:ind w:left="6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4"/>
        <w:gridCol w:w="1663"/>
        <w:gridCol w:w="2848"/>
        <w:gridCol w:w="1397"/>
        <w:gridCol w:w="3204"/>
      </w:tblGrid>
      <w:tr w:rsidR="003A02ED" w:rsidRPr="00903DEA" w:rsidTr="00251C82">
        <w:trPr>
          <w:trHeight w:hRule="exact" w:val="82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after="60" w:line="170" w:lineRule="exact"/>
              <w:ind w:left="220"/>
              <w:rPr>
                <w:sz w:val="24"/>
                <w:szCs w:val="24"/>
              </w:rPr>
            </w:pPr>
            <w:r w:rsidRPr="00903DEA">
              <w:rPr>
                <w:rStyle w:val="285pt"/>
                <w:sz w:val="24"/>
                <w:szCs w:val="24"/>
                <w:lang w:val="en-US" w:eastAsia="en-US" w:bidi="en-US"/>
              </w:rPr>
              <w:t>N</w:t>
            </w:r>
          </w:p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before="60" w:after="0" w:line="170" w:lineRule="exact"/>
              <w:ind w:left="220"/>
              <w:rPr>
                <w:sz w:val="24"/>
                <w:szCs w:val="24"/>
              </w:rPr>
            </w:pPr>
            <w:proofErr w:type="gramStart"/>
            <w:r w:rsidRPr="00903DEA">
              <w:rPr>
                <w:rStyle w:val="285pt"/>
                <w:sz w:val="24"/>
                <w:szCs w:val="24"/>
              </w:rPr>
              <w:t>п</w:t>
            </w:r>
            <w:proofErr w:type="gramEnd"/>
            <w:r w:rsidRPr="00903DEA">
              <w:rPr>
                <w:rStyle w:val="285pt"/>
                <w:sz w:val="24"/>
                <w:szCs w:val="24"/>
              </w:rPr>
              <w:t>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after="60" w:line="170" w:lineRule="exact"/>
              <w:jc w:val="center"/>
              <w:rPr>
                <w:sz w:val="24"/>
                <w:szCs w:val="24"/>
              </w:rPr>
            </w:pPr>
            <w:r w:rsidRPr="00903DEA">
              <w:rPr>
                <w:rStyle w:val="285pt"/>
                <w:sz w:val="24"/>
                <w:szCs w:val="24"/>
              </w:rPr>
              <w:t>Наименование</w:t>
            </w:r>
          </w:p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  <w:rPr>
                <w:sz w:val="24"/>
                <w:szCs w:val="24"/>
              </w:rPr>
            </w:pPr>
            <w:r w:rsidRPr="00903DEA">
              <w:rPr>
                <w:rStyle w:val="285pt"/>
                <w:sz w:val="24"/>
                <w:szCs w:val="24"/>
              </w:rPr>
              <w:t>оборудова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38" w:lineRule="exact"/>
              <w:jc w:val="center"/>
              <w:rPr>
                <w:sz w:val="24"/>
                <w:szCs w:val="24"/>
              </w:rPr>
            </w:pPr>
            <w:r w:rsidRPr="00903DEA">
              <w:rPr>
                <w:rStyle w:val="285pt"/>
                <w:sz w:val="24"/>
                <w:szCs w:val="24"/>
              </w:rPr>
              <w:t>Норматив количества (не более), 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38" w:lineRule="exact"/>
              <w:jc w:val="both"/>
              <w:rPr>
                <w:sz w:val="24"/>
                <w:szCs w:val="24"/>
              </w:rPr>
            </w:pPr>
            <w:r w:rsidRPr="00903DEA">
              <w:rPr>
                <w:rStyle w:val="285pt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ED" w:rsidRPr="00903DEA" w:rsidRDefault="001F18CB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903DEA">
              <w:rPr>
                <w:rStyle w:val="285pt"/>
                <w:sz w:val="24"/>
                <w:szCs w:val="24"/>
              </w:rPr>
              <w:t>Примечание</w:t>
            </w:r>
          </w:p>
        </w:tc>
      </w:tr>
      <w:tr w:rsidR="00706832" w:rsidRPr="00903DEA" w:rsidTr="00251C82">
        <w:trPr>
          <w:trHeight w:hRule="exact" w:val="3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32" w:rsidRPr="00903DEA" w:rsidRDefault="00706832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32" w:rsidRPr="00903DEA" w:rsidRDefault="00706832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903DEA">
              <w:rPr>
                <w:rStyle w:val="26"/>
                <w:sz w:val="24"/>
                <w:szCs w:val="24"/>
              </w:rPr>
              <w:t>Сейф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832" w:rsidRPr="00903DEA" w:rsidRDefault="00706832" w:rsidP="00706832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  <w:r w:rsidRPr="00903DEA">
              <w:rPr>
                <w:rStyle w:val="26"/>
                <w:sz w:val="24"/>
                <w:szCs w:val="24"/>
              </w:rPr>
              <w:t xml:space="preserve">1 на </w:t>
            </w:r>
            <w:r>
              <w:rPr>
                <w:rStyle w:val="26"/>
                <w:sz w:val="24"/>
                <w:szCs w:val="24"/>
              </w:rPr>
              <w:t>начальник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832" w:rsidRPr="00903DEA" w:rsidRDefault="00706832" w:rsidP="00706832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2</w:t>
            </w:r>
            <w:r w:rsidRPr="00903DEA">
              <w:rPr>
                <w:rStyle w:val="26"/>
                <w:sz w:val="24"/>
                <w:szCs w:val="24"/>
              </w:rPr>
              <w:t>0000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832" w:rsidRPr="00903DEA" w:rsidRDefault="00706832">
            <w:pPr>
              <w:framePr w:w="96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51C82" w:rsidRPr="00903DEA" w:rsidTr="00AE5D09">
        <w:trPr>
          <w:trHeight w:val="108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C82" w:rsidRPr="00903DEA" w:rsidRDefault="00251C82">
            <w:pPr>
              <w:framePr w:w="96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C82" w:rsidRPr="00903DEA" w:rsidRDefault="00251C82">
            <w:pPr>
              <w:framePr w:w="96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C82" w:rsidRPr="00903DEA" w:rsidRDefault="00251C82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5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C82" w:rsidRPr="00903DEA" w:rsidRDefault="00251C82">
            <w:pPr>
              <w:pStyle w:val="21"/>
              <w:framePr w:w="9666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C82" w:rsidRPr="00903DEA" w:rsidRDefault="00251C82">
            <w:pPr>
              <w:framePr w:w="96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A02ED" w:rsidRPr="00903DEA" w:rsidRDefault="003A02ED">
      <w:pPr>
        <w:framePr w:w="9666" w:wrap="notBeside" w:vAnchor="text" w:hAnchor="text" w:xAlign="center" w:y="1"/>
        <w:rPr>
          <w:rFonts w:ascii="Times New Roman" w:hAnsi="Times New Roman" w:cs="Times New Roman"/>
        </w:rPr>
      </w:pPr>
    </w:p>
    <w:p w:rsidR="003A02ED" w:rsidRPr="00903DEA" w:rsidRDefault="003A02ED" w:rsidP="00467AD4">
      <w:pPr>
        <w:rPr>
          <w:rFonts w:ascii="Times New Roman" w:hAnsi="Times New Roman" w:cs="Times New Roman"/>
        </w:rPr>
      </w:pPr>
    </w:p>
    <w:sectPr w:rsidR="003A02ED" w:rsidRPr="00903DEA" w:rsidSect="00903DEA">
      <w:pgSz w:w="11900" w:h="16840"/>
      <w:pgMar w:top="851" w:right="792" w:bottom="1559" w:left="14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54" w:rsidRDefault="00494754">
      <w:r>
        <w:separator/>
      </w:r>
    </w:p>
  </w:endnote>
  <w:endnote w:type="continuationSeparator" w:id="1">
    <w:p w:rsidR="00494754" w:rsidRDefault="00494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54" w:rsidRDefault="00494754">
      <w:r>
        <w:separator/>
      </w:r>
    </w:p>
  </w:footnote>
  <w:footnote w:type="continuationSeparator" w:id="1">
    <w:p w:rsidR="00494754" w:rsidRDefault="00494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2352"/>
    <w:multiLevelType w:val="multilevel"/>
    <w:tmpl w:val="67906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5A47D6"/>
    <w:multiLevelType w:val="multilevel"/>
    <w:tmpl w:val="30080A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02ED"/>
    <w:rsid w:val="00051158"/>
    <w:rsid w:val="0006527C"/>
    <w:rsid w:val="00071F0D"/>
    <w:rsid w:val="00094487"/>
    <w:rsid w:val="000B109B"/>
    <w:rsid w:val="000F515E"/>
    <w:rsid w:val="000F70E8"/>
    <w:rsid w:val="001014D0"/>
    <w:rsid w:val="001403D1"/>
    <w:rsid w:val="001A19ED"/>
    <w:rsid w:val="001B0B8F"/>
    <w:rsid w:val="001C3554"/>
    <w:rsid w:val="001C5CC9"/>
    <w:rsid w:val="001D2F2B"/>
    <w:rsid w:val="001F18CB"/>
    <w:rsid w:val="00207DC1"/>
    <w:rsid w:val="00232CE2"/>
    <w:rsid w:val="00251C82"/>
    <w:rsid w:val="00281D39"/>
    <w:rsid w:val="002A5DCC"/>
    <w:rsid w:val="002A674D"/>
    <w:rsid w:val="002B7ADF"/>
    <w:rsid w:val="002C5B73"/>
    <w:rsid w:val="002D1E2B"/>
    <w:rsid w:val="002D68B3"/>
    <w:rsid w:val="003027BE"/>
    <w:rsid w:val="00346F7F"/>
    <w:rsid w:val="00385D5F"/>
    <w:rsid w:val="00391D8F"/>
    <w:rsid w:val="003A02ED"/>
    <w:rsid w:val="003B544E"/>
    <w:rsid w:val="003F2975"/>
    <w:rsid w:val="00443361"/>
    <w:rsid w:val="00467AD4"/>
    <w:rsid w:val="00470461"/>
    <w:rsid w:val="00494754"/>
    <w:rsid w:val="0049531F"/>
    <w:rsid w:val="004B3E23"/>
    <w:rsid w:val="0056648F"/>
    <w:rsid w:val="00570ED2"/>
    <w:rsid w:val="00585246"/>
    <w:rsid w:val="00594BF4"/>
    <w:rsid w:val="00603DED"/>
    <w:rsid w:val="006230F9"/>
    <w:rsid w:val="00626FCA"/>
    <w:rsid w:val="00644FA1"/>
    <w:rsid w:val="00674AA9"/>
    <w:rsid w:val="007010E0"/>
    <w:rsid w:val="00706832"/>
    <w:rsid w:val="00751E2D"/>
    <w:rsid w:val="00772324"/>
    <w:rsid w:val="007F0339"/>
    <w:rsid w:val="0086371B"/>
    <w:rsid w:val="00892A71"/>
    <w:rsid w:val="008B5291"/>
    <w:rsid w:val="00903DEA"/>
    <w:rsid w:val="00905DEB"/>
    <w:rsid w:val="00906E5A"/>
    <w:rsid w:val="009107FB"/>
    <w:rsid w:val="00940157"/>
    <w:rsid w:val="00940820"/>
    <w:rsid w:val="009B60E0"/>
    <w:rsid w:val="009E7CA1"/>
    <w:rsid w:val="00AA7D76"/>
    <w:rsid w:val="00AE5D09"/>
    <w:rsid w:val="00B1085A"/>
    <w:rsid w:val="00B13445"/>
    <w:rsid w:val="00B17647"/>
    <w:rsid w:val="00B2147B"/>
    <w:rsid w:val="00B23D6F"/>
    <w:rsid w:val="00B66E28"/>
    <w:rsid w:val="00BC0F0B"/>
    <w:rsid w:val="00C51891"/>
    <w:rsid w:val="00C65225"/>
    <w:rsid w:val="00C97924"/>
    <w:rsid w:val="00CD2E9F"/>
    <w:rsid w:val="00CE6B61"/>
    <w:rsid w:val="00DC5B60"/>
    <w:rsid w:val="00DF6CD1"/>
    <w:rsid w:val="00E75EFC"/>
    <w:rsid w:val="00ED605A"/>
    <w:rsid w:val="00F44DD9"/>
    <w:rsid w:val="00F501CA"/>
    <w:rsid w:val="00FA3FD7"/>
    <w:rsid w:val="00FD19DC"/>
    <w:rsid w:val="00FE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4BF4"/>
    <w:rPr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443361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43361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4BF4"/>
    <w:rPr>
      <w:color w:val="0066CC"/>
      <w:u w:val="single"/>
    </w:rPr>
  </w:style>
  <w:style w:type="character" w:customStyle="1" w:styleId="a4">
    <w:name w:val="Сноска_"/>
    <w:basedOn w:val="a0"/>
    <w:link w:val="a5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sid w:val="00594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Exact0">
    <w:name w:val="Основной текст (3) + Малые прописные Exact"/>
    <w:basedOn w:val="3Exact"/>
    <w:rsid w:val="00594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4BF4"/>
    <w:rPr>
      <w:rFonts w:ascii="Cambria" w:eastAsia="Cambria" w:hAnsi="Cambria" w:cs="Cambri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3ptExact">
    <w:name w:val="Основной текст (4) + 13 pt;Полужирный;Не курсив Exact"/>
    <w:basedOn w:val="4Exact"/>
    <w:rsid w:val="00594BF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0">
    <w:name w:val="Основной текст (4) Exact"/>
    <w:basedOn w:val="4Exact"/>
    <w:rsid w:val="00594BF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594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ной текст (5) Exact"/>
    <w:basedOn w:val="a0"/>
    <w:link w:val="51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1"/>
    <w:rsid w:val="00594B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BookAntiqua17pt-2ptExact">
    <w:name w:val="Основной текст (6) + Book Antiqua;17 pt;Курсив;Интервал -2 pt Exact"/>
    <w:basedOn w:val="6Exact"/>
    <w:rsid w:val="00594BF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6Cambria16ptExact">
    <w:name w:val="Основной текст (6) + Cambria;16 pt;Курсив Exact"/>
    <w:basedOn w:val="6Exact"/>
    <w:rsid w:val="00594BF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6Exact0">
    <w:name w:val="Основной текст (6) Exact"/>
    <w:basedOn w:val="6Exact"/>
    <w:rsid w:val="00594B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594BF4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7TimesNewRoman16pt0ptExact">
    <w:name w:val="Основной текст (7) + Times New Roman;16 pt;Полужирный;Курсив;Интервал 0 pt Exact"/>
    <w:basedOn w:val="7Exact"/>
    <w:rsid w:val="00594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Подпись к картинке (2) Exact"/>
    <w:basedOn w:val="a0"/>
    <w:link w:val="2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_"/>
    <w:basedOn w:val="a0"/>
    <w:link w:val="a8"/>
    <w:rsid w:val="00594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594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"/>
    <w:basedOn w:val="23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"/>
    <w:basedOn w:val="20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0"/>
    <w:rsid w:val="00594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594BF4"/>
    <w:pPr>
      <w:shd w:val="clear" w:color="auto" w:fill="FFFFFF"/>
      <w:spacing w:line="29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 (3)"/>
    <w:basedOn w:val="a"/>
    <w:link w:val="3Exact"/>
    <w:rsid w:val="00594BF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">
    <w:name w:val="Основной текст (4)"/>
    <w:basedOn w:val="a"/>
    <w:link w:val="4Exact"/>
    <w:rsid w:val="00594BF4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28"/>
      <w:szCs w:val="28"/>
    </w:rPr>
  </w:style>
  <w:style w:type="paragraph" w:customStyle="1" w:styleId="1">
    <w:name w:val="Заголовок №1"/>
    <w:basedOn w:val="a"/>
    <w:link w:val="1Exact"/>
    <w:rsid w:val="00594BF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1">
    <w:name w:val="Основной текст (5)"/>
    <w:basedOn w:val="a"/>
    <w:link w:val="5Exact"/>
    <w:rsid w:val="00594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"/>
    <w:basedOn w:val="a"/>
    <w:link w:val="6Exact"/>
    <w:rsid w:val="00594BF4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">
    <w:name w:val="Основной текст (7)"/>
    <w:basedOn w:val="a"/>
    <w:link w:val="7Exact"/>
    <w:rsid w:val="00594BF4"/>
    <w:pPr>
      <w:shd w:val="clear" w:color="auto" w:fill="FFFFFF"/>
      <w:spacing w:line="0" w:lineRule="atLeast"/>
    </w:pPr>
    <w:rPr>
      <w:rFonts w:ascii="Cambria" w:eastAsia="Cambria" w:hAnsi="Cambria" w:cs="Cambria"/>
      <w:spacing w:val="-20"/>
      <w:sz w:val="28"/>
      <w:szCs w:val="28"/>
    </w:rPr>
  </w:style>
  <w:style w:type="paragraph" w:customStyle="1" w:styleId="a6">
    <w:name w:val="Подпись к картинке"/>
    <w:basedOn w:val="a"/>
    <w:link w:val="Exact"/>
    <w:rsid w:val="00594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594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594BF4"/>
    <w:pPr>
      <w:shd w:val="clear" w:color="auto" w:fill="FFFFFF"/>
      <w:spacing w:after="102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rsid w:val="00594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Подпись к таблице (2)"/>
    <w:basedOn w:val="a"/>
    <w:link w:val="23"/>
    <w:rsid w:val="00594BF4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594BF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531F"/>
    <w:rPr>
      <w:color w:val="000000"/>
    </w:rPr>
  </w:style>
  <w:style w:type="paragraph" w:styleId="ae">
    <w:name w:val="footer"/>
    <w:basedOn w:val="a"/>
    <w:link w:val="af"/>
    <w:uiPriority w:val="99"/>
    <w:unhideWhenUsed/>
    <w:rsid w:val="0049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531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723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2324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43361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44336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10">
    <w:name w:val="заголовок 1"/>
    <w:basedOn w:val="a"/>
    <w:next w:val="a"/>
    <w:rsid w:val="00443361"/>
    <w:pPr>
      <w:keepNext/>
      <w:widowControl/>
      <w:jc w:val="center"/>
    </w:pPr>
    <w:rPr>
      <w:rFonts w:ascii="TimesET" w:eastAsia="Times New Roman" w:hAnsi="TimesET" w:cs="Times New Roman"/>
      <w:color w:val="auto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443361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43361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Exact0">
    <w:name w:val="Основной текст (3) + Малые прописные Exact"/>
    <w:basedOn w:val="3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ambria" w:eastAsia="Cambria" w:hAnsi="Cambria" w:cs="Cambri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3ptExact">
    <w:name w:val="Основной текст (4) + 13 pt;Полужирный;Не курсив Exact"/>
    <w:basedOn w:val="4Exact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ной текст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BookAntiqua17pt-2ptExact">
    <w:name w:val="Основной текст (6) + Book Antiqua;17 pt;Курсив;Интервал -2 pt Exact"/>
    <w:basedOn w:val="6Exact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6Cambria16ptExact">
    <w:name w:val="Основной текст (6) + Cambria;16 pt;Курсив Exact"/>
    <w:basedOn w:val="6Exact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6Exact0">
    <w:name w:val="Основной текст (6) Exact"/>
    <w:basedOn w:val="6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7TimesNewRoman16pt0ptExact">
    <w:name w:val="Основной текст (7) + Times New Roman;16 pt;Полужирный;Курсив;Интервал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ambria" w:eastAsia="Cambria" w:hAnsi="Cambria" w:cs="Cambria"/>
      <w:spacing w:val="-20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02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531F"/>
    <w:rPr>
      <w:color w:val="000000"/>
    </w:rPr>
  </w:style>
  <w:style w:type="paragraph" w:styleId="ae">
    <w:name w:val="footer"/>
    <w:basedOn w:val="a"/>
    <w:link w:val="af"/>
    <w:uiPriority w:val="99"/>
    <w:unhideWhenUsed/>
    <w:rsid w:val="0049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531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723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2324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43361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44336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customStyle="1" w:styleId="10">
    <w:name w:val="заголовок 1"/>
    <w:basedOn w:val="a"/>
    <w:next w:val="a"/>
    <w:rsid w:val="00443361"/>
    <w:pPr>
      <w:keepNext/>
      <w:widowControl/>
      <w:jc w:val="center"/>
    </w:pPr>
    <w:rPr>
      <w:rFonts w:ascii="TimesET" w:eastAsia="Times New Roman" w:hAnsi="TimesET" w:cs="Times New Roman"/>
      <w:color w:val="auto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0FF-D618-433D-9038-2D1B530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8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Administrator</cp:lastModifiedBy>
  <cp:revision>20</cp:revision>
  <cp:lastPrinted>2018-08-15T11:09:00Z</cp:lastPrinted>
  <dcterms:created xsi:type="dcterms:W3CDTF">2018-06-27T14:05:00Z</dcterms:created>
  <dcterms:modified xsi:type="dcterms:W3CDTF">2018-10-15T06:12:00Z</dcterms:modified>
</cp:coreProperties>
</file>